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F1D92" w14:textId="5F70C9AC" w:rsidR="0064223A" w:rsidRDefault="0064223A" w:rsidP="002B2FE4">
      <w:pPr>
        <w:shd w:val="clear" w:color="auto" w:fill="FFFFFF"/>
        <w:jc w:val="center"/>
        <w:rPr>
          <w:rFonts w:ascii="Arial" w:hAnsi="Arial" w:cs="Arial"/>
          <w:b/>
          <w:sz w:val="22"/>
          <w:szCs w:val="24"/>
        </w:rPr>
      </w:pPr>
    </w:p>
    <w:p w14:paraId="04F5C792" w14:textId="4DF83C01" w:rsidR="0064223A" w:rsidRDefault="0064223A" w:rsidP="0064223A">
      <w:pPr>
        <w:shd w:val="clear" w:color="auto" w:fill="FFFFFF"/>
        <w:rPr>
          <w:rFonts w:ascii="Arial" w:hAnsi="Arial" w:cs="Arial"/>
          <w:b/>
          <w:sz w:val="22"/>
          <w:szCs w:val="24"/>
        </w:rPr>
      </w:pPr>
      <w:r w:rsidRPr="0064223A">
        <w:rPr>
          <w:rFonts w:ascii="Arial" w:hAnsi="Arial" w:cs="Arial"/>
          <w:b/>
          <w:noProof/>
          <w:sz w:val="22"/>
          <w:szCs w:val="24"/>
        </w:rPr>
        <w:drawing>
          <wp:inline distT="0" distB="0" distL="0" distR="0" wp14:anchorId="0399EBF3" wp14:editId="7E2C3300">
            <wp:extent cx="2861599" cy="1246761"/>
            <wp:effectExtent l="0" t="0" r="0" b="0"/>
            <wp:docPr id="1" name="Image 1" descr="C:\Users\emmanuelle.huet\Desktop\CPEjenypQ2GedjJHXw1dJw-2b08ab1e-a053-4ebf-864f-17192bbfa3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nuelle.huet\Desktop\CPEjenypQ2GedjJHXw1dJw-2b08ab1e-a053-4ebf-864f-17192bbfa3b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060" cy="12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1AA13" w14:textId="77777777" w:rsidR="0064223A" w:rsidRDefault="0064223A" w:rsidP="002B2FE4">
      <w:pPr>
        <w:shd w:val="clear" w:color="auto" w:fill="FFFFFF"/>
        <w:jc w:val="center"/>
        <w:rPr>
          <w:rFonts w:ascii="Arial" w:hAnsi="Arial" w:cs="Arial"/>
          <w:b/>
          <w:sz w:val="22"/>
          <w:szCs w:val="24"/>
        </w:rPr>
      </w:pPr>
    </w:p>
    <w:p w14:paraId="5F05D95F" w14:textId="77777777" w:rsidR="0064223A" w:rsidRDefault="0064223A" w:rsidP="002B2FE4">
      <w:pPr>
        <w:shd w:val="clear" w:color="auto" w:fill="FFFFFF"/>
        <w:jc w:val="center"/>
        <w:rPr>
          <w:rFonts w:ascii="Arial" w:hAnsi="Arial" w:cs="Arial"/>
          <w:b/>
          <w:sz w:val="22"/>
          <w:szCs w:val="24"/>
        </w:rPr>
      </w:pPr>
    </w:p>
    <w:p w14:paraId="519F1837" w14:textId="77777777" w:rsidR="0064223A" w:rsidRDefault="0064223A" w:rsidP="002B2FE4">
      <w:pPr>
        <w:shd w:val="clear" w:color="auto" w:fill="FFFFFF"/>
        <w:jc w:val="center"/>
        <w:rPr>
          <w:rFonts w:ascii="Arial" w:hAnsi="Arial" w:cs="Arial"/>
          <w:b/>
          <w:sz w:val="22"/>
          <w:szCs w:val="24"/>
        </w:rPr>
      </w:pPr>
    </w:p>
    <w:p w14:paraId="0F4E0B03" w14:textId="0975C4C4" w:rsidR="001D5248" w:rsidRDefault="00413F6D" w:rsidP="002B2FE4">
      <w:pPr>
        <w:shd w:val="clear" w:color="auto" w:fill="FFFFFF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Note aux R</w:t>
      </w:r>
      <w:r w:rsidR="00E71C34" w:rsidRPr="00816C78">
        <w:rPr>
          <w:rFonts w:ascii="Arial" w:hAnsi="Arial" w:cs="Arial"/>
          <w:b/>
          <w:sz w:val="22"/>
          <w:szCs w:val="24"/>
        </w:rPr>
        <w:t>édactions</w:t>
      </w:r>
    </w:p>
    <w:p w14:paraId="060A3BBE" w14:textId="51A2A5C3" w:rsidR="00413F6D" w:rsidRDefault="00413F6D" w:rsidP="002B2FE4">
      <w:pPr>
        <w:shd w:val="clear" w:color="auto" w:fill="FFFFFF"/>
        <w:jc w:val="center"/>
        <w:rPr>
          <w:rFonts w:ascii="Arial" w:hAnsi="Arial" w:cs="Arial"/>
          <w:b/>
          <w:sz w:val="22"/>
          <w:szCs w:val="24"/>
        </w:rPr>
      </w:pPr>
    </w:p>
    <w:p w14:paraId="67BE1D74" w14:textId="59F6A1D7" w:rsidR="00413F6D" w:rsidRPr="00413F6D" w:rsidRDefault="00413F6D" w:rsidP="002B2FE4">
      <w:pPr>
        <w:shd w:val="clear" w:color="auto" w:fill="FFFFFF"/>
        <w:jc w:val="center"/>
        <w:rPr>
          <w:rFonts w:ascii="Arial" w:hAnsi="Arial" w:cs="Arial"/>
          <w:i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 w:rsidRPr="00413F6D">
        <w:rPr>
          <w:rFonts w:ascii="Arial" w:hAnsi="Arial" w:cs="Arial"/>
          <w:i/>
          <w:sz w:val="22"/>
          <w:szCs w:val="24"/>
        </w:rPr>
        <w:t>Paris, le 21 janvier 2021</w:t>
      </w:r>
    </w:p>
    <w:p w14:paraId="6315F121" w14:textId="3616F299" w:rsidR="001D5248" w:rsidRPr="00816C78" w:rsidRDefault="001D5248" w:rsidP="00E00848">
      <w:pPr>
        <w:shd w:val="clear" w:color="auto" w:fill="FFFFFF"/>
        <w:rPr>
          <w:rFonts w:ascii="Arial" w:hAnsi="Arial" w:cs="Arial"/>
          <w:b/>
          <w:sz w:val="22"/>
          <w:szCs w:val="24"/>
        </w:rPr>
      </w:pPr>
    </w:p>
    <w:p w14:paraId="5BD074ED" w14:textId="7EAA8D63" w:rsidR="001D5248" w:rsidRPr="00816C78" w:rsidRDefault="001D5248" w:rsidP="002B2FE4">
      <w:pPr>
        <w:shd w:val="clear" w:color="auto" w:fill="FFFFFF"/>
        <w:jc w:val="center"/>
        <w:rPr>
          <w:rFonts w:ascii="Arial" w:hAnsi="Arial" w:cs="Arial"/>
          <w:b/>
          <w:sz w:val="22"/>
          <w:szCs w:val="24"/>
        </w:rPr>
      </w:pPr>
      <w:r w:rsidRPr="00816C78">
        <w:rPr>
          <w:rFonts w:ascii="Arial" w:hAnsi="Arial" w:cs="Arial"/>
          <w:b/>
          <w:sz w:val="22"/>
          <w:szCs w:val="24"/>
        </w:rPr>
        <w:t>Laurent Pietraszewski</w:t>
      </w:r>
    </w:p>
    <w:p w14:paraId="67227E30" w14:textId="5D79915C" w:rsidR="001D5248" w:rsidRPr="00816C78" w:rsidRDefault="001D5248" w:rsidP="002B2FE4">
      <w:pPr>
        <w:shd w:val="clear" w:color="auto" w:fill="FFFFFF"/>
        <w:jc w:val="center"/>
        <w:rPr>
          <w:rFonts w:ascii="Arial" w:hAnsi="Arial" w:cs="Arial"/>
          <w:sz w:val="22"/>
          <w:szCs w:val="24"/>
          <w:shd w:val="clear" w:color="auto" w:fill="FFFFFF"/>
        </w:rPr>
      </w:pPr>
      <w:r w:rsidRPr="00816C78">
        <w:rPr>
          <w:rFonts w:ascii="Arial" w:hAnsi="Arial" w:cs="Arial"/>
          <w:sz w:val="22"/>
          <w:szCs w:val="24"/>
          <w:shd w:val="clear" w:color="auto" w:fill="FFFFFF"/>
        </w:rPr>
        <w:t>Secrétaire d'État auprès de la ministre du Travail, de l'Emploi et de l'Insertion,</w:t>
      </w:r>
    </w:p>
    <w:p w14:paraId="314FEC54" w14:textId="5398522C" w:rsidR="001D5248" w:rsidRPr="00816C78" w:rsidRDefault="001D5248" w:rsidP="002B2FE4">
      <w:pPr>
        <w:shd w:val="clear" w:color="auto" w:fill="FFFFFF"/>
        <w:jc w:val="center"/>
        <w:rPr>
          <w:rFonts w:ascii="Arial" w:hAnsi="Arial" w:cs="Arial"/>
          <w:sz w:val="22"/>
          <w:szCs w:val="24"/>
          <w:shd w:val="clear" w:color="auto" w:fill="FFFFFF"/>
        </w:rPr>
      </w:pPr>
      <w:proofErr w:type="gramStart"/>
      <w:r w:rsidRPr="00816C78">
        <w:rPr>
          <w:rFonts w:ascii="Arial" w:hAnsi="Arial" w:cs="Arial"/>
          <w:sz w:val="22"/>
          <w:szCs w:val="24"/>
          <w:shd w:val="clear" w:color="auto" w:fill="FFFFFF"/>
        </w:rPr>
        <w:t>chargé</w:t>
      </w:r>
      <w:proofErr w:type="gramEnd"/>
      <w:r w:rsidRPr="00816C78">
        <w:rPr>
          <w:rFonts w:ascii="Arial" w:hAnsi="Arial" w:cs="Arial"/>
          <w:sz w:val="22"/>
          <w:szCs w:val="24"/>
          <w:shd w:val="clear" w:color="auto" w:fill="FFFFFF"/>
        </w:rPr>
        <w:t xml:space="preserve"> des Retraites et</w:t>
      </w:r>
      <w:r w:rsidR="00E71C34" w:rsidRPr="00816C78">
        <w:rPr>
          <w:rFonts w:ascii="Arial" w:hAnsi="Arial" w:cs="Arial"/>
          <w:sz w:val="22"/>
          <w:szCs w:val="24"/>
          <w:shd w:val="clear" w:color="auto" w:fill="FFFFFF"/>
        </w:rPr>
        <w:t xml:space="preserve"> de la Santé au travail</w:t>
      </w:r>
    </w:p>
    <w:p w14:paraId="622A13C7" w14:textId="77777777" w:rsidR="001D5248" w:rsidRPr="00816C78" w:rsidRDefault="001D5248" w:rsidP="002B2FE4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4"/>
          <w:shd w:val="clear" w:color="auto" w:fill="FFFFFF"/>
        </w:rPr>
      </w:pPr>
    </w:p>
    <w:p w14:paraId="05D6E349" w14:textId="73D4A288" w:rsidR="00816C78" w:rsidRDefault="00E71C34" w:rsidP="00E14C31">
      <w:pPr>
        <w:shd w:val="clear" w:color="auto" w:fill="FFFFFF"/>
        <w:jc w:val="center"/>
        <w:rPr>
          <w:rFonts w:ascii="Arial" w:hAnsi="Arial" w:cs="Arial"/>
          <w:sz w:val="22"/>
          <w:szCs w:val="24"/>
          <w:shd w:val="clear" w:color="auto" w:fill="FFFFFF"/>
        </w:rPr>
      </w:pPr>
      <w:proofErr w:type="gramStart"/>
      <w:r w:rsidRPr="00816C78">
        <w:rPr>
          <w:rFonts w:ascii="Arial" w:hAnsi="Arial" w:cs="Arial"/>
          <w:b/>
          <w:bCs/>
          <w:sz w:val="22"/>
          <w:szCs w:val="24"/>
          <w:shd w:val="clear" w:color="auto" w:fill="FFFFFF"/>
        </w:rPr>
        <w:t>s</w:t>
      </w:r>
      <w:r w:rsidR="00747408" w:rsidRPr="00816C78">
        <w:rPr>
          <w:rFonts w:ascii="Arial" w:hAnsi="Arial" w:cs="Arial"/>
          <w:b/>
          <w:bCs/>
          <w:sz w:val="22"/>
          <w:szCs w:val="24"/>
          <w:shd w:val="clear" w:color="auto" w:fill="FFFFFF"/>
        </w:rPr>
        <w:t>e</w:t>
      </w:r>
      <w:proofErr w:type="gramEnd"/>
      <w:r w:rsidR="00747408" w:rsidRPr="00816C78">
        <w:rPr>
          <w:rFonts w:ascii="Arial" w:hAnsi="Arial" w:cs="Arial"/>
          <w:b/>
          <w:bCs/>
          <w:sz w:val="22"/>
          <w:szCs w:val="24"/>
          <w:shd w:val="clear" w:color="auto" w:fill="FFFFFF"/>
        </w:rPr>
        <w:t xml:space="preserve"> </w:t>
      </w:r>
      <w:r w:rsidR="00013E40">
        <w:rPr>
          <w:rFonts w:ascii="Arial" w:hAnsi="Arial" w:cs="Arial"/>
          <w:b/>
          <w:bCs/>
          <w:sz w:val="22"/>
          <w:szCs w:val="24"/>
          <w:shd w:val="clear" w:color="auto" w:fill="FFFFFF"/>
        </w:rPr>
        <w:t>rendra</w:t>
      </w:r>
      <w:r w:rsidR="00747408" w:rsidRPr="00816C78">
        <w:rPr>
          <w:rFonts w:ascii="Arial" w:hAnsi="Arial" w:cs="Arial"/>
          <w:b/>
          <w:bCs/>
          <w:sz w:val="22"/>
          <w:szCs w:val="24"/>
          <w:shd w:val="clear" w:color="auto" w:fill="FFFFFF"/>
        </w:rPr>
        <w:t xml:space="preserve"> </w:t>
      </w:r>
      <w:r w:rsidR="005A294F">
        <w:rPr>
          <w:rFonts w:ascii="Arial" w:hAnsi="Arial" w:cs="Arial"/>
          <w:b/>
          <w:sz w:val="22"/>
          <w:szCs w:val="24"/>
        </w:rPr>
        <w:t>à Dijon</w:t>
      </w:r>
    </w:p>
    <w:p w14:paraId="3B16B3B4" w14:textId="77777777" w:rsidR="00E00848" w:rsidRPr="00816C78" w:rsidRDefault="00E00848" w:rsidP="002B2FE4">
      <w:pPr>
        <w:shd w:val="clear" w:color="auto" w:fill="FFFFFF"/>
        <w:jc w:val="center"/>
        <w:rPr>
          <w:rFonts w:ascii="Arial" w:hAnsi="Arial" w:cs="Arial"/>
          <w:sz w:val="22"/>
          <w:szCs w:val="24"/>
          <w:shd w:val="clear" w:color="auto" w:fill="FFFFFF"/>
        </w:rPr>
      </w:pPr>
    </w:p>
    <w:p w14:paraId="205DE330" w14:textId="45B15E83" w:rsidR="001D5248" w:rsidRPr="00816C78" w:rsidRDefault="005A294F" w:rsidP="002B2FE4">
      <w:pPr>
        <w:shd w:val="clear" w:color="auto" w:fill="FFFFFF"/>
        <w:jc w:val="center"/>
        <w:rPr>
          <w:rFonts w:ascii="Arial" w:hAnsi="Arial" w:cs="Arial"/>
          <w:b/>
          <w:iCs/>
          <w:sz w:val="22"/>
          <w:szCs w:val="24"/>
        </w:rPr>
      </w:pPr>
      <w:proofErr w:type="gramStart"/>
      <w:r>
        <w:rPr>
          <w:rFonts w:ascii="Arial" w:hAnsi="Arial" w:cs="Arial"/>
          <w:b/>
          <w:iCs/>
          <w:sz w:val="22"/>
          <w:szCs w:val="24"/>
        </w:rPr>
        <w:t>vendredi</w:t>
      </w:r>
      <w:proofErr w:type="gramEnd"/>
      <w:r>
        <w:rPr>
          <w:rFonts w:ascii="Arial" w:hAnsi="Arial" w:cs="Arial"/>
          <w:b/>
          <w:iCs/>
          <w:sz w:val="22"/>
          <w:szCs w:val="24"/>
        </w:rPr>
        <w:t xml:space="preserve"> 22 janvier 2021</w:t>
      </w:r>
    </w:p>
    <w:p w14:paraId="4DD2FCDB" w14:textId="323B324E" w:rsidR="00816C78" w:rsidRPr="00816C78" w:rsidRDefault="00816C78" w:rsidP="002B2FE4">
      <w:pPr>
        <w:shd w:val="clear" w:color="auto" w:fill="FFFFFF"/>
        <w:jc w:val="center"/>
        <w:rPr>
          <w:rFonts w:ascii="Arial" w:hAnsi="Arial" w:cs="Arial"/>
          <w:b/>
          <w:iCs/>
          <w:sz w:val="22"/>
          <w:szCs w:val="24"/>
        </w:rPr>
      </w:pPr>
    </w:p>
    <w:p w14:paraId="0008AF7B" w14:textId="5312FA69" w:rsidR="009726E7" w:rsidRDefault="005A294F" w:rsidP="002B2FE4">
      <w:pPr>
        <w:shd w:val="clear" w:color="auto" w:fill="FFFFFF"/>
        <w:jc w:val="center"/>
        <w:rPr>
          <w:rFonts w:ascii="Arial" w:hAnsi="Arial" w:cs="Arial"/>
          <w:b/>
          <w:iCs/>
          <w:sz w:val="22"/>
          <w:szCs w:val="24"/>
        </w:rPr>
      </w:pPr>
      <w:proofErr w:type="gramStart"/>
      <w:r>
        <w:rPr>
          <w:rFonts w:ascii="Arial" w:hAnsi="Arial" w:cs="Arial"/>
          <w:b/>
          <w:iCs/>
          <w:sz w:val="22"/>
          <w:szCs w:val="24"/>
        </w:rPr>
        <w:t>dans</w:t>
      </w:r>
      <w:proofErr w:type="gramEnd"/>
      <w:r>
        <w:rPr>
          <w:rFonts w:ascii="Arial" w:hAnsi="Arial" w:cs="Arial"/>
          <w:b/>
          <w:iCs/>
          <w:sz w:val="22"/>
          <w:szCs w:val="24"/>
        </w:rPr>
        <w:t xml:space="preserve"> le contexte de la signature récente de l’Accord National Interprofessionnel </w:t>
      </w:r>
    </w:p>
    <w:p w14:paraId="1A1D7C5E" w14:textId="78679985" w:rsidR="005A294F" w:rsidRPr="00816C78" w:rsidRDefault="005A294F" w:rsidP="002B2FE4">
      <w:pPr>
        <w:shd w:val="clear" w:color="auto" w:fill="FFFFFF"/>
        <w:jc w:val="center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(ANI) sur la santé au travail et sur le thème du travail des seniors</w:t>
      </w:r>
    </w:p>
    <w:p w14:paraId="3751FB9B" w14:textId="77777777" w:rsidR="00E71C34" w:rsidRPr="00816C78" w:rsidRDefault="00E71C34" w:rsidP="002B2FE4">
      <w:pPr>
        <w:jc w:val="both"/>
        <w:rPr>
          <w:rFonts w:ascii="Arial" w:hAnsi="Arial" w:cs="Arial"/>
          <w:sz w:val="22"/>
          <w:szCs w:val="24"/>
          <w:shd w:val="clear" w:color="auto" w:fill="FFFFFF"/>
        </w:rPr>
      </w:pPr>
    </w:p>
    <w:p w14:paraId="3057FF78" w14:textId="1E37146A" w:rsidR="00540BB4" w:rsidRDefault="00540BB4" w:rsidP="002B2FE4">
      <w:pPr>
        <w:jc w:val="both"/>
        <w:rPr>
          <w:rFonts w:ascii="Arial" w:hAnsi="Arial" w:cs="Arial"/>
          <w:sz w:val="22"/>
          <w:szCs w:val="24"/>
          <w:shd w:val="clear" w:color="auto" w:fill="FFFFFF"/>
        </w:rPr>
      </w:pPr>
    </w:p>
    <w:p w14:paraId="1CA5FAD6" w14:textId="1E05466A" w:rsidR="00E71C34" w:rsidRPr="00816C78" w:rsidRDefault="00E71C34" w:rsidP="002B2FE4">
      <w:pPr>
        <w:jc w:val="both"/>
        <w:rPr>
          <w:sz w:val="22"/>
          <w:szCs w:val="24"/>
        </w:rPr>
      </w:pPr>
    </w:p>
    <w:p w14:paraId="0760C3ED" w14:textId="6BD0B2FC" w:rsidR="005A294F" w:rsidRPr="00413F6D" w:rsidRDefault="005A294F" w:rsidP="002B2FE4">
      <w:pPr>
        <w:jc w:val="both"/>
        <w:rPr>
          <w:rFonts w:ascii="Arial" w:hAnsi="Arial" w:cs="Arial"/>
          <w:sz w:val="22"/>
          <w:szCs w:val="24"/>
          <w:shd w:val="clear" w:color="auto" w:fill="FFFFFF"/>
        </w:rPr>
      </w:pPr>
      <w:r w:rsidRPr="00413F6D">
        <w:rPr>
          <w:rFonts w:ascii="Arial" w:hAnsi="Arial" w:cs="Arial"/>
          <w:sz w:val="22"/>
          <w:szCs w:val="24"/>
          <w:shd w:val="clear" w:color="auto" w:fill="FFFFFF"/>
        </w:rPr>
        <w:t>Les partenaires sociaux ont signé le 8 janvier un Accord National Interprofessionnel (ANI) destiné à réformer profondément notre système de santé au travail à travers, entre autres, la priorité donnée à la prévention. Le secrétaire d’Etat se rendra à l’AIST21, l’un des services de santé au travail les plus importants de la région Bourgogne-Franche-Comté, pour échanger avec les professionnels de la santé au travail sur les évolutions à venir. La pluridisciplinarité et l’aide concrète à la prévention pour les TPE/PME constitueront des axes forts de cette visite.</w:t>
      </w:r>
    </w:p>
    <w:p w14:paraId="406F5DB7" w14:textId="47D3BED9" w:rsidR="005A294F" w:rsidRDefault="005A294F" w:rsidP="002B2FE4">
      <w:pPr>
        <w:jc w:val="both"/>
        <w:rPr>
          <w:rFonts w:ascii="Arial" w:hAnsi="Arial" w:cs="Arial"/>
          <w:b/>
          <w:sz w:val="22"/>
          <w:szCs w:val="24"/>
          <w:shd w:val="clear" w:color="auto" w:fill="FFFFFF"/>
        </w:rPr>
      </w:pPr>
    </w:p>
    <w:p w14:paraId="5C20571D" w14:textId="357945C0" w:rsidR="005A294F" w:rsidRPr="00413F6D" w:rsidRDefault="005A294F" w:rsidP="002B2FE4">
      <w:pPr>
        <w:jc w:val="both"/>
        <w:rPr>
          <w:rFonts w:ascii="Arial" w:hAnsi="Arial" w:cs="Arial"/>
          <w:sz w:val="22"/>
          <w:szCs w:val="24"/>
          <w:shd w:val="clear" w:color="auto" w:fill="FFFFFF"/>
        </w:rPr>
      </w:pPr>
      <w:r w:rsidRPr="00413F6D">
        <w:rPr>
          <w:rFonts w:ascii="Arial" w:hAnsi="Arial" w:cs="Arial"/>
          <w:sz w:val="22"/>
          <w:szCs w:val="24"/>
          <w:shd w:val="clear" w:color="auto" w:fill="FFFFFF"/>
        </w:rPr>
        <w:t>Le secrétaire d’Etat participera ensuite à une table ronde sur le « travail des seniors » durant laquelle seront présentées les bonnes pratiques et les initiatives prises localement.</w:t>
      </w:r>
    </w:p>
    <w:p w14:paraId="08759D69" w14:textId="232483A3" w:rsidR="005A294F" w:rsidRDefault="005A294F" w:rsidP="002B2FE4">
      <w:pPr>
        <w:jc w:val="both"/>
        <w:rPr>
          <w:rFonts w:ascii="Arial" w:hAnsi="Arial" w:cs="Arial"/>
          <w:b/>
          <w:sz w:val="22"/>
          <w:szCs w:val="24"/>
          <w:shd w:val="clear" w:color="auto" w:fill="FFFFFF"/>
        </w:rPr>
      </w:pPr>
    </w:p>
    <w:p w14:paraId="4ADACA6C" w14:textId="7915DCCD" w:rsidR="005A294F" w:rsidRDefault="005A294F" w:rsidP="002B2FE4">
      <w:pPr>
        <w:jc w:val="both"/>
        <w:rPr>
          <w:rFonts w:ascii="Arial" w:hAnsi="Arial" w:cs="Arial"/>
          <w:b/>
          <w:sz w:val="22"/>
          <w:szCs w:val="24"/>
          <w:shd w:val="clear" w:color="auto" w:fill="FFFFFF"/>
        </w:rPr>
      </w:pPr>
    </w:p>
    <w:p w14:paraId="56C4A187" w14:textId="0FC690E0" w:rsidR="00AB2A3F" w:rsidRPr="00413F6D" w:rsidRDefault="00AB2A3F" w:rsidP="002B2FE4">
      <w:pPr>
        <w:jc w:val="both"/>
        <w:rPr>
          <w:rFonts w:ascii="Arial" w:hAnsi="Arial" w:cs="Arial"/>
          <w:sz w:val="22"/>
          <w:szCs w:val="24"/>
          <w:shd w:val="clear" w:color="auto" w:fill="FFFFFF"/>
        </w:rPr>
      </w:pPr>
      <w:r w:rsidRPr="00413F6D">
        <w:rPr>
          <w:rFonts w:ascii="Arial" w:hAnsi="Arial" w:cs="Arial"/>
          <w:sz w:val="22"/>
          <w:szCs w:val="24"/>
          <w:u w:val="single"/>
          <w:shd w:val="clear" w:color="auto" w:fill="FFFFFF"/>
        </w:rPr>
        <w:t>Déroulé prévisionnel</w:t>
      </w:r>
      <w:r w:rsidRPr="00413F6D">
        <w:rPr>
          <w:rFonts w:ascii="Arial" w:hAnsi="Arial" w:cs="Arial"/>
          <w:sz w:val="22"/>
          <w:szCs w:val="24"/>
          <w:shd w:val="clear" w:color="auto" w:fill="FFFFFF"/>
        </w:rPr>
        <w:t> :</w:t>
      </w:r>
    </w:p>
    <w:p w14:paraId="4FB08E1B" w14:textId="77777777" w:rsidR="00AB2A3F" w:rsidRDefault="00AB2A3F" w:rsidP="002B2FE4">
      <w:pPr>
        <w:jc w:val="both"/>
        <w:rPr>
          <w:rFonts w:ascii="Arial" w:hAnsi="Arial" w:cs="Arial"/>
          <w:b/>
          <w:sz w:val="22"/>
          <w:szCs w:val="24"/>
          <w:shd w:val="clear" w:color="auto" w:fill="FFFFFF"/>
        </w:rPr>
      </w:pPr>
    </w:p>
    <w:p w14:paraId="5D507D19" w14:textId="77777777" w:rsidR="005A294F" w:rsidRDefault="005A294F" w:rsidP="002B2FE4">
      <w:pPr>
        <w:jc w:val="both"/>
        <w:rPr>
          <w:rFonts w:ascii="Arial" w:hAnsi="Arial" w:cs="Arial"/>
          <w:b/>
          <w:sz w:val="22"/>
          <w:szCs w:val="24"/>
          <w:shd w:val="clear" w:color="auto" w:fill="FFFFFF"/>
        </w:rPr>
      </w:pPr>
    </w:p>
    <w:p w14:paraId="63DC2959" w14:textId="38EBFCB7" w:rsidR="00E14C31" w:rsidRDefault="00AB2A3F" w:rsidP="002B2FE4">
      <w:pPr>
        <w:jc w:val="both"/>
        <w:rPr>
          <w:rFonts w:ascii="Arial" w:hAnsi="Arial" w:cs="Arial"/>
          <w:b/>
          <w:sz w:val="22"/>
          <w:szCs w:val="24"/>
          <w:shd w:val="clear" w:color="auto" w:fill="FFFFFF"/>
        </w:rPr>
      </w:pPr>
      <w:r>
        <w:rPr>
          <w:rFonts w:ascii="Arial" w:hAnsi="Arial" w:cs="Arial"/>
          <w:b/>
          <w:sz w:val="22"/>
          <w:szCs w:val="24"/>
          <w:shd w:val="clear" w:color="auto" w:fill="FFFFFF"/>
        </w:rPr>
        <w:t>09h50 -</w:t>
      </w:r>
      <w:r w:rsidR="00816C78" w:rsidRPr="00816C78">
        <w:rPr>
          <w:rFonts w:ascii="Arial" w:hAnsi="Arial" w:cs="Arial"/>
          <w:b/>
          <w:sz w:val="22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sz w:val="22"/>
          <w:szCs w:val="24"/>
          <w:shd w:val="clear" w:color="auto" w:fill="FFFFFF"/>
        </w:rPr>
        <w:t>AIST 21, arrivée Service de santé au travail de Dijon</w:t>
      </w:r>
    </w:p>
    <w:p w14:paraId="776D2CEA" w14:textId="25A5B120" w:rsidR="00816C78" w:rsidRPr="00816C78" w:rsidRDefault="00C36E69" w:rsidP="00E14C31">
      <w:pPr>
        <w:ind w:firstLine="708"/>
        <w:jc w:val="both"/>
        <w:rPr>
          <w:rFonts w:ascii="Arial" w:hAnsi="Arial" w:cs="Arial"/>
          <w:b/>
          <w:sz w:val="22"/>
          <w:szCs w:val="24"/>
          <w:shd w:val="clear" w:color="auto" w:fill="FFFFFF"/>
        </w:rPr>
      </w:pPr>
      <w:r>
        <w:rPr>
          <w:rFonts w:ascii="Arial" w:hAnsi="Arial" w:cs="Arial"/>
          <w:b/>
          <w:sz w:val="22"/>
          <w:szCs w:val="24"/>
          <w:shd w:val="clear" w:color="auto" w:fill="FFFFFF"/>
        </w:rPr>
        <w:t xml:space="preserve"> </w:t>
      </w:r>
      <w:r w:rsidR="00AB2A3F">
        <w:rPr>
          <w:rFonts w:ascii="Arial" w:hAnsi="Arial" w:cs="Arial"/>
          <w:i/>
          <w:sz w:val="22"/>
          <w:szCs w:val="24"/>
          <w:shd w:val="clear" w:color="auto" w:fill="FFFFFF"/>
        </w:rPr>
        <w:t>53, avenue Françoise Giroud</w:t>
      </w:r>
      <w:r w:rsidR="00E14C31">
        <w:rPr>
          <w:rFonts w:ascii="Arial" w:hAnsi="Arial" w:cs="Arial"/>
          <w:i/>
          <w:sz w:val="22"/>
          <w:szCs w:val="24"/>
          <w:shd w:val="clear" w:color="auto" w:fill="FFFFFF"/>
        </w:rPr>
        <w:t xml:space="preserve"> – </w:t>
      </w:r>
      <w:r w:rsidR="00AB2A3F">
        <w:rPr>
          <w:rFonts w:ascii="Arial" w:hAnsi="Arial" w:cs="Arial"/>
          <w:i/>
          <w:sz w:val="22"/>
          <w:szCs w:val="24"/>
          <w:shd w:val="clear" w:color="auto" w:fill="FFFFFF"/>
        </w:rPr>
        <w:t>21000 Dijon</w:t>
      </w:r>
    </w:p>
    <w:p w14:paraId="29F33BA7" w14:textId="77777777" w:rsidR="00C36E69" w:rsidRDefault="00C36E69" w:rsidP="002B2FE4">
      <w:pPr>
        <w:jc w:val="both"/>
        <w:rPr>
          <w:rFonts w:ascii="Arial" w:hAnsi="Arial" w:cs="Arial"/>
          <w:sz w:val="22"/>
          <w:szCs w:val="24"/>
          <w:shd w:val="clear" w:color="auto" w:fill="FFFFFF"/>
        </w:rPr>
      </w:pPr>
    </w:p>
    <w:p w14:paraId="111B9453" w14:textId="7F26D05A" w:rsidR="002B2FE4" w:rsidRDefault="00AB2A3F" w:rsidP="002B2FE4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2"/>
          <w:szCs w:val="24"/>
          <w:shd w:val="clear" w:color="auto" w:fill="FFFFFF"/>
        </w:rPr>
      </w:pPr>
      <w:r>
        <w:rPr>
          <w:rFonts w:ascii="Arial" w:hAnsi="Arial" w:cs="Arial"/>
          <w:sz w:val="22"/>
          <w:szCs w:val="24"/>
          <w:shd w:val="clear" w:color="auto" w:fill="FFFFFF"/>
        </w:rPr>
        <w:t>Visite du service de santé au travail</w:t>
      </w:r>
    </w:p>
    <w:p w14:paraId="19CC7490" w14:textId="0180BE33" w:rsidR="00AB2A3F" w:rsidRDefault="00AB2A3F" w:rsidP="00AB2A3F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2"/>
          <w:szCs w:val="24"/>
          <w:shd w:val="clear" w:color="auto" w:fill="FFFFFF"/>
        </w:rPr>
      </w:pPr>
      <w:r>
        <w:rPr>
          <w:rFonts w:ascii="Arial" w:hAnsi="Arial" w:cs="Arial"/>
          <w:sz w:val="22"/>
          <w:szCs w:val="24"/>
          <w:shd w:val="clear" w:color="auto" w:fill="FFFFFF"/>
        </w:rPr>
        <w:t>Présentation de l’outil de réalité virtuelle d’aide à l’aménagement ergonomique des postes de travail</w:t>
      </w:r>
    </w:p>
    <w:p w14:paraId="430D6413" w14:textId="0FCEB25C" w:rsidR="00AB2A3F" w:rsidRDefault="00AB2A3F" w:rsidP="00AB2A3F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2"/>
          <w:szCs w:val="24"/>
          <w:shd w:val="clear" w:color="auto" w:fill="FFFFFF"/>
        </w:rPr>
      </w:pPr>
      <w:r>
        <w:rPr>
          <w:rFonts w:ascii="Arial" w:hAnsi="Arial" w:cs="Arial"/>
          <w:sz w:val="22"/>
          <w:szCs w:val="24"/>
          <w:shd w:val="clear" w:color="auto" w:fill="FFFFFF"/>
        </w:rPr>
        <w:t>Echanges avec les chefs d’entreprise, la médecine du travail et des représentants syndicaux sur les actions menées dans le cadre de l’épidémie</w:t>
      </w:r>
    </w:p>
    <w:p w14:paraId="079D3D9B" w14:textId="43DC7165" w:rsidR="00AB2A3F" w:rsidRPr="00AB2A3F" w:rsidRDefault="00AB2A3F" w:rsidP="00AB2A3F">
      <w:pPr>
        <w:pStyle w:val="Paragraphedeliste"/>
        <w:jc w:val="both"/>
        <w:rPr>
          <w:rFonts w:ascii="Arial" w:hAnsi="Arial" w:cs="Arial"/>
          <w:sz w:val="22"/>
          <w:szCs w:val="24"/>
          <w:shd w:val="clear" w:color="auto" w:fill="FFFFFF"/>
        </w:rPr>
      </w:pPr>
      <w:r w:rsidRPr="00413F6D">
        <w:rPr>
          <w:rFonts w:ascii="Arial" w:hAnsi="Arial" w:cs="Arial"/>
          <w:color w:val="FF0000"/>
          <w:sz w:val="22"/>
          <w:szCs w:val="24"/>
          <w:shd w:val="clear" w:color="auto" w:fill="FFFFFF"/>
        </w:rPr>
        <w:t>Toute presse accréditée</w:t>
      </w:r>
    </w:p>
    <w:p w14:paraId="7E253B3F" w14:textId="7E6C0278" w:rsidR="00E174BD" w:rsidRDefault="00E174BD" w:rsidP="00E174BD">
      <w:pPr>
        <w:jc w:val="both"/>
        <w:rPr>
          <w:rFonts w:ascii="Arial" w:hAnsi="Arial" w:cs="Arial"/>
          <w:b/>
          <w:sz w:val="22"/>
          <w:szCs w:val="24"/>
          <w:shd w:val="clear" w:color="auto" w:fill="FFFFFF"/>
        </w:rPr>
      </w:pPr>
    </w:p>
    <w:p w14:paraId="4F35FD27" w14:textId="77777777" w:rsidR="00E174BD" w:rsidRDefault="00E174BD" w:rsidP="00E174BD">
      <w:pPr>
        <w:jc w:val="both"/>
        <w:rPr>
          <w:rFonts w:ascii="Arial" w:hAnsi="Arial" w:cs="Arial"/>
          <w:b/>
          <w:sz w:val="22"/>
          <w:szCs w:val="24"/>
          <w:shd w:val="clear" w:color="auto" w:fill="FFFFFF"/>
        </w:rPr>
      </w:pPr>
    </w:p>
    <w:p w14:paraId="310C151C" w14:textId="28AADDE2" w:rsidR="00E174BD" w:rsidRPr="00413F6D" w:rsidRDefault="00AB2A3F" w:rsidP="00AB2A3F">
      <w:pPr>
        <w:ind w:left="705" w:hanging="705"/>
        <w:jc w:val="both"/>
        <w:rPr>
          <w:rFonts w:ascii="Arial" w:hAnsi="Arial" w:cs="Arial"/>
          <w:b/>
          <w:color w:val="FF0000"/>
          <w:sz w:val="22"/>
          <w:szCs w:val="24"/>
          <w:shd w:val="clear" w:color="auto" w:fill="FFFFFF"/>
        </w:rPr>
      </w:pPr>
      <w:r w:rsidRPr="00413F6D">
        <w:rPr>
          <w:rFonts w:ascii="Arial" w:hAnsi="Arial" w:cs="Arial"/>
          <w:b/>
          <w:color w:val="FF0000"/>
          <w:sz w:val="22"/>
          <w:szCs w:val="24"/>
          <w:shd w:val="clear" w:color="auto" w:fill="FFFFFF"/>
        </w:rPr>
        <w:t>11h00 -</w:t>
      </w:r>
      <w:r w:rsidR="00E14C31" w:rsidRPr="00413F6D">
        <w:rPr>
          <w:rFonts w:ascii="Arial" w:hAnsi="Arial" w:cs="Arial"/>
          <w:b/>
          <w:color w:val="FF0000"/>
          <w:sz w:val="22"/>
          <w:szCs w:val="24"/>
          <w:shd w:val="clear" w:color="auto" w:fill="FFFFFF"/>
        </w:rPr>
        <w:t xml:space="preserve"> </w:t>
      </w:r>
      <w:r w:rsidRPr="00413F6D">
        <w:rPr>
          <w:rFonts w:ascii="Arial" w:hAnsi="Arial" w:cs="Arial"/>
          <w:b/>
          <w:color w:val="FF0000"/>
          <w:sz w:val="22"/>
          <w:szCs w:val="24"/>
          <w:shd w:val="clear" w:color="auto" w:fill="FFFFFF"/>
        </w:rPr>
        <w:t>Point presse : micro</w:t>
      </w:r>
      <w:r w:rsidR="00413F6D" w:rsidRPr="00413F6D">
        <w:rPr>
          <w:rFonts w:ascii="Arial" w:hAnsi="Arial" w:cs="Arial"/>
          <w:b/>
          <w:color w:val="FF0000"/>
          <w:sz w:val="22"/>
          <w:szCs w:val="24"/>
          <w:shd w:val="clear" w:color="auto" w:fill="FFFFFF"/>
        </w:rPr>
        <w:t>-</w:t>
      </w:r>
      <w:r w:rsidRPr="00413F6D">
        <w:rPr>
          <w:rFonts w:ascii="Arial" w:hAnsi="Arial" w:cs="Arial"/>
          <w:b/>
          <w:color w:val="FF0000"/>
          <w:sz w:val="22"/>
          <w:szCs w:val="24"/>
          <w:shd w:val="clear" w:color="auto" w:fill="FFFFFF"/>
        </w:rPr>
        <w:t>tendu</w:t>
      </w:r>
      <w:r w:rsidR="00E14C31" w:rsidRPr="00413F6D">
        <w:rPr>
          <w:rFonts w:ascii="Arial" w:hAnsi="Arial" w:cs="Arial"/>
          <w:b/>
          <w:color w:val="FF0000"/>
          <w:sz w:val="22"/>
          <w:szCs w:val="24"/>
          <w:shd w:val="clear" w:color="auto" w:fill="FFFFFF"/>
        </w:rPr>
        <w:t xml:space="preserve"> </w:t>
      </w:r>
    </w:p>
    <w:p w14:paraId="1B75A6FA" w14:textId="77777777" w:rsidR="00E174BD" w:rsidRDefault="00E174BD" w:rsidP="00E174BD">
      <w:pPr>
        <w:jc w:val="both"/>
        <w:rPr>
          <w:rFonts w:ascii="Arial" w:hAnsi="Arial" w:cs="Arial"/>
          <w:b/>
          <w:sz w:val="22"/>
          <w:szCs w:val="24"/>
          <w:shd w:val="clear" w:color="auto" w:fill="FFFFFF"/>
        </w:rPr>
      </w:pPr>
    </w:p>
    <w:p w14:paraId="4CD29252" w14:textId="77777777" w:rsidR="00E174BD" w:rsidRDefault="00E174BD" w:rsidP="002B2FE4">
      <w:pPr>
        <w:jc w:val="both"/>
        <w:rPr>
          <w:rFonts w:ascii="Arial" w:hAnsi="Arial" w:cs="Arial"/>
          <w:b/>
          <w:sz w:val="22"/>
          <w:szCs w:val="24"/>
          <w:shd w:val="clear" w:color="auto" w:fill="FFFFFF"/>
        </w:rPr>
      </w:pPr>
    </w:p>
    <w:p w14:paraId="78A91BB6" w14:textId="15227B1F" w:rsidR="00E14C31" w:rsidRDefault="00AB2A3F" w:rsidP="002B2FE4">
      <w:pPr>
        <w:jc w:val="both"/>
        <w:rPr>
          <w:rFonts w:ascii="Arial" w:hAnsi="Arial" w:cs="Arial"/>
          <w:b/>
          <w:sz w:val="22"/>
          <w:szCs w:val="24"/>
          <w:shd w:val="clear" w:color="auto" w:fill="FFFFFF"/>
        </w:rPr>
      </w:pPr>
      <w:r>
        <w:rPr>
          <w:rFonts w:ascii="Arial" w:hAnsi="Arial" w:cs="Arial"/>
          <w:b/>
          <w:sz w:val="22"/>
          <w:szCs w:val="24"/>
          <w:shd w:val="clear" w:color="auto" w:fill="FFFFFF"/>
        </w:rPr>
        <w:t>11</w:t>
      </w:r>
      <w:r w:rsidR="00E14C31">
        <w:rPr>
          <w:rFonts w:ascii="Arial" w:hAnsi="Arial" w:cs="Arial"/>
          <w:b/>
          <w:sz w:val="22"/>
          <w:szCs w:val="24"/>
          <w:shd w:val="clear" w:color="auto" w:fill="FFFFFF"/>
        </w:rPr>
        <w:t>h30</w:t>
      </w:r>
      <w:r>
        <w:rPr>
          <w:rFonts w:ascii="Arial" w:hAnsi="Arial" w:cs="Arial"/>
          <w:b/>
          <w:sz w:val="22"/>
          <w:szCs w:val="24"/>
          <w:shd w:val="clear" w:color="auto" w:fill="FFFFFF"/>
        </w:rPr>
        <w:t xml:space="preserve"> - Table ronde autour de la thématique de l’emploi des seniors</w:t>
      </w:r>
    </w:p>
    <w:p w14:paraId="57026AA0" w14:textId="4FFB972B" w:rsidR="00E14C31" w:rsidRDefault="00E14C31" w:rsidP="002B2FE4">
      <w:pPr>
        <w:jc w:val="both"/>
        <w:rPr>
          <w:rFonts w:ascii="Arial" w:hAnsi="Arial" w:cs="Arial"/>
          <w:i/>
          <w:sz w:val="22"/>
          <w:szCs w:val="24"/>
          <w:shd w:val="clear" w:color="auto" w:fill="FFFFFF"/>
        </w:rPr>
      </w:pPr>
      <w:r>
        <w:rPr>
          <w:rFonts w:ascii="Arial" w:hAnsi="Arial" w:cs="Arial"/>
          <w:b/>
          <w:sz w:val="22"/>
          <w:szCs w:val="24"/>
          <w:shd w:val="clear" w:color="auto" w:fill="FFFFFF"/>
        </w:rPr>
        <w:tab/>
      </w:r>
      <w:r w:rsidR="00AB2A3F">
        <w:rPr>
          <w:rFonts w:ascii="Arial" w:hAnsi="Arial" w:cs="Arial"/>
          <w:i/>
          <w:sz w:val="22"/>
          <w:szCs w:val="24"/>
          <w:shd w:val="clear" w:color="auto" w:fill="FFFFFF"/>
        </w:rPr>
        <w:t>Préfecture de Dijon – 53, rue de la Préfecture – 21000 Dijon</w:t>
      </w:r>
    </w:p>
    <w:p w14:paraId="01E31DD9" w14:textId="00FCBD6A" w:rsidR="00AB2A3F" w:rsidRDefault="00AB2A3F" w:rsidP="002B2FE4">
      <w:pPr>
        <w:jc w:val="both"/>
        <w:rPr>
          <w:rFonts w:ascii="Arial" w:hAnsi="Arial" w:cs="Arial"/>
          <w:i/>
          <w:sz w:val="22"/>
          <w:szCs w:val="24"/>
          <w:shd w:val="clear" w:color="auto" w:fill="FFFFFF"/>
        </w:rPr>
      </w:pPr>
    </w:p>
    <w:p w14:paraId="1004809C" w14:textId="7BE12F51" w:rsidR="00AB2A3F" w:rsidRDefault="00AB2A3F" w:rsidP="00AB2A3F">
      <w:pPr>
        <w:pStyle w:val="Paragraphedeliste"/>
        <w:jc w:val="both"/>
        <w:rPr>
          <w:rFonts w:ascii="Arial" w:hAnsi="Arial" w:cs="Arial"/>
          <w:sz w:val="22"/>
          <w:szCs w:val="24"/>
          <w:shd w:val="clear" w:color="auto" w:fill="FFFFFF"/>
        </w:rPr>
      </w:pPr>
      <w:r>
        <w:rPr>
          <w:rFonts w:ascii="Arial" w:hAnsi="Arial" w:cs="Arial"/>
          <w:sz w:val="22"/>
          <w:szCs w:val="24"/>
          <w:shd w:val="clear" w:color="auto" w:fill="FFFFFF"/>
        </w:rPr>
        <w:t>Echanges avec des représentants de :</w:t>
      </w:r>
    </w:p>
    <w:p w14:paraId="37004981" w14:textId="7EE26770" w:rsidR="00AB2A3F" w:rsidRDefault="00AB2A3F" w:rsidP="00AB2A3F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2"/>
          <w:szCs w:val="24"/>
          <w:shd w:val="clear" w:color="auto" w:fill="FFFFFF"/>
        </w:rPr>
      </w:pPr>
      <w:proofErr w:type="gramStart"/>
      <w:r>
        <w:rPr>
          <w:rFonts w:ascii="Arial" w:hAnsi="Arial" w:cs="Arial"/>
          <w:sz w:val="22"/>
          <w:szCs w:val="24"/>
          <w:shd w:val="clear" w:color="auto" w:fill="FFFFFF"/>
        </w:rPr>
        <w:t>la</w:t>
      </w:r>
      <w:proofErr w:type="gramEnd"/>
      <w:r>
        <w:rPr>
          <w:rFonts w:ascii="Arial" w:hAnsi="Arial" w:cs="Arial"/>
          <w:sz w:val="22"/>
          <w:szCs w:val="24"/>
          <w:shd w:val="clear" w:color="auto" w:fill="FFFFFF"/>
        </w:rPr>
        <w:t xml:space="preserve"> DIRECCTE de B</w:t>
      </w:r>
      <w:r w:rsidR="00413F6D">
        <w:rPr>
          <w:rFonts w:ascii="Arial" w:hAnsi="Arial" w:cs="Arial"/>
          <w:sz w:val="22"/>
          <w:szCs w:val="24"/>
          <w:shd w:val="clear" w:color="auto" w:fill="FFFFFF"/>
        </w:rPr>
        <w:t>ourgogne-Franche-Comté et la DI</w:t>
      </w:r>
      <w:r>
        <w:rPr>
          <w:rFonts w:ascii="Arial" w:hAnsi="Arial" w:cs="Arial"/>
          <w:sz w:val="22"/>
          <w:szCs w:val="24"/>
          <w:shd w:val="clear" w:color="auto" w:fill="FFFFFF"/>
        </w:rPr>
        <w:t>REC</w:t>
      </w:r>
      <w:r w:rsidR="00413F6D">
        <w:rPr>
          <w:rFonts w:ascii="Arial" w:hAnsi="Arial" w:cs="Arial"/>
          <w:sz w:val="22"/>
          <w:szCs w:val="24"/>
          <w:shd w:val="clear" w:color="auto" w:fill="FFFFFF"/>
        </w:rPr>
        <w:t>C</w:t>
      </w:r>
      <w:r>
        <w:rPr>
          <w:rFonts w:ascii="Arial" w:hAnsi="Arial" w:cs="Arial"/>
          <w:sz w:val="22"/>
          <w:szCs w:val="24"/>
          <w:shd w:val="clear" w:color="auto" w:fill="FFFFFF"/>
        </w:rPr>
        <w:t>TE 21,</w:t>
      </w:r>
    </w:p>
    <w:p w14:paraId="2110AE03" w14:textId="383A86B6" w:rsidR="00AB2A3F" w:rsidRDefault="00AB2A3F" w:rsidP="00AB2A3F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2"/>
          <w:szCs w:val="24"/>
          <w:shd w:val="clear" w:color="auto" w:fill="FFFFFF"/>
        </w:rPr>
      </w:pPr>
      <w:proofErr w:type="gramStart"/>
      <w:r>
        <w:rPr>
          <w:rFonts w:ascii="Arial" w:hAnsi="Arial" w:cs="Arial"/>
          <w:sz w:val="22"/>
          <w:szCs w:val="24"/>
          <w:shd w:val="clear" w:color="auto" w:fill="FFFFFF"/>
        </w:rPr>
        <w:t>la</w:t>
      </w:r>
      <w:proofErr w:type="gramEnd"/>
      <w:r>
        <w:rPr>
          <w:rFonts w:ascii="Arial" w:hAnsi="Arial" w:cs="Arial"/>
          <w:sz w:val="22"/>
          <w:szCs w:val="24"/>
          <w:shd w:val="clear" w:color="auto" w:fill="FFFFFF"/>
        </w:rPr>
        <w:t xml:space="preserve"> Société dijonnaise d’Aide par le travail,</w:t>
      </w:r>
    </w:p>
    <w:p w14:paraId="384EC4F7" w14:textId="579B1D5F" w:rsidR="00AB2A3F" w:rsidRDefault="00AB2A3F" w:rsidP="00AB2A3F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2"/>
          <w:szCs w:val="24"/>
          <w:shd w:val="clear" w:color="auto" w:fill="FFFFFF"/>
        </w:rPr>
      </w:pPr>
      <w:proofErr w:type="gramStart"/>
      <w:r>
        <w:rPr>
          <w:rFonts w:ascii="Arial" w:hAnsi="Arial" w:cs="Arial"/>
          <w:sz w:val="22"/>
          <w:szCs w:val="24"/>
          <w:shd w:val="clear" w:color="auto" w:fill="FFFFFF"/>
        </w:rPr>
        <w:t>les</w:t>
      </w:r>
      <w:proofErr w:type="gramEnd"/>
      <w:r>
        <w:rPr>
          <w:rFonts w:ascii="Arial" w:hAnsi="Arial" w:cs="Arial"/>
          <w:sz w:val="22"/>
          <w:szCs w:val="24"/>
          <w:shd w:val="clear" w:color="auto" w:fill="FFFFFF"/>
        </w:rPr>
        <w:t xml:space="preserve"> restos du cœur,</w:t>
      </w:r>
    </w:p>
    <w:p w14:paraId="74C2AC76" w14:textId="4B439236" w:rsidR="00AB2A3F" w:rsidRDefault="00AB2A3F" w:rsidP="00AB2A3F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sz w:val="22"/>
          <w:szCs w:val="24"/>
          <w:shd w:val="clear" w:color="auto" w:fill="FFFFFF"/>
        </w:rPr>
      </w:pPr>
      <w:proofErr w:type="gramStart"/>
      <w:r>
        <w:rPr>
          <w:rFonts w:ascii="Arial" w:hAnsi="Arial" w:cs="Arial"/>
          <w:sz w:val="22"/>
          <w:szCs w:val="24"/>
          <w:shd w:val="clear" w:color="auto" w:fill="FFFFFF"/>
        </w:rPr>
        <w:t>l’UIMM</w:t>
      </w:r>
      <w:proofErr w:type="gramEnd"/>
      <w:r>
        <w:rPr>
          <w:rFonts w:ascii="Arial" w:hAnsi="Arial" w:cs="Arial"/>
          <w:sz w:val="22"/>
          <w:szCs w:val="24"/>
          <w:shd w:val="clear" w:color="auto" w:fill="FFFFFF"/>
        </w:rPr>
        <w:t xml:space="preserve"> Côte-d’Or</w:t>
      </w:r>
    </w:p>
    <w:p w14:paraId="7A4D0318" w14:textId="0902B7CF" w:rsidR="00AB2A3F" w:rsidRDefault="00AB2A3F" w:rsidP="00413F6D">
      <w:pPr>
        <w:pStyle w:val="Paragraphedeliste"/>
        <w:jc w:val="both"/>
        <w:rPr>
          <w:rFonts w:ascii="Arial" w:hAnsi="Arial" w:cs="Arial"/>
          <w:sz w:val="22"/>
          <w:szCs w:val="24"/>
          <w:shd w:val="clear" w:color="auto" w:fill="FFFFFF"/>
        </w:rPr>
      </w:pPr>
      <w:proofErr w:type="gramStart"/>
      <w:r>
        <w:rPr>
          <w:rFonts w:ascii="Arial" w:hAnsi="Arial" w:cs="Arial"/>
          <w:sz w:val="22"/>
          <w:szCs w:val="24"/>
          <w:shd w:val="clear" w:color="auto" w:fill="FFFFFF"/>
        </w:rPr>
        <w:t>et</w:t>
      </w:r>
      <w:proofErr w:type="gramEnd"/>
      <w:r>
        <w:rPr>
          <w:rFonts w:ascii="Arial" w:hAnsi="Arial" w:cs="Arial"/>
          <w:sz w:val="22"/>
          <w:szCs w:val="24"/>
          <w:shd w:val="clear" w:color="auto" w:fill="FFFFFF"/>
        </w:rPr>
        <w:t xml:space="preserve"> des représentants d’entreprises</w:t>
      </w:r>
    </w:p>
    <w:p w14:paraId="48522E94" w14:textId="6D42806F" w:rsidR="00AB2A3F" w:rsidRPr="00413F6D" w:rsidRDefault="00AB2A3F" w:rsidP="00413F6D">
      <w:pPr>
        <w:pStyle w:val="Paragraphedeliste"/>
        <w:jc w:val="both"/>
        <w:rPr>
          <w:rFonts w:ascii="Arial" w:hAnsi="Arial" w:cs="Arial"/>
          <w:color w:val="FF0000"/>
          <w:sz w:val="22"/>
          <w:szCs w:val="24"/>
          <w:shd w:val="clear" w:color="auto" w:fill="FFFFFF"/>
        </w:rPr>
      </w:pPr>
      <w:r w:rsidRPr="00413F6D">
        <w:rPr>
          <w:rFonts w:ascii="Arial" w:hAnsi="Arial" w:cs="Arial"/>
          <w:color w:val="FF0000"/>
          <w:sz w:val="22"/>
          <w:szCs w:val="24"/>
          <w:shd w:val="clear" w:color="auto" w:fill="FFFFFF"/>
        </w:rPr>
        <w:t>Toute presse accréditée</w:t>
      </w:r>
    </w:p>
    <w:p w14:paraId="7AFB4C18" w14:textId="77777777" w:rsidR="00AB2A3F" w:rsidRPr="00E14C31" w:rsidRDefault="00AB2A3F" w:rsidP="002B2FE4">
      <w:pPr>
        <w:jc w:val="both"/>
        <w:rPr>
          <w:rFonts w:ascii="Arial" w:hAnsi="Arial" w:cs="Arial"/>
          <w:i/>
          <w:sz w:val="22"/>
          <w:szCs w:val="24"/>
          <w:shd w:val="clear" w:color="auto" w:fill="FFFFFF"/>
        </w:rPr>
      </w:pPr>
    </w:p>
    <w:p w14:paraId="5F4B58C0" w14:textId="43D37B69" w:rsidR="00E14C31" w:rsidRDefault="00E14C31" w:rsidP="002B2FE4">
      <w:pPr>
        <w:jc w:val="both"/>
        <w:rPr>
          <w:rFonts w:ascii="Arial" w:hAnsi="Arial" w:cs="Arial"/>
          <w:b/>
          <w:sz w:val="22"/>
          <w:szCs w:val="24"/>
          <w:shd w:val="clear" w:color="auto" w:fill="FFFFFF"/>
        </w:rPr>
      </w:pPr>
      <w:r>
        <w:rPr>
          <w:rFonts w:ascii="Arial" w:hAnsi="Arial" w:cs="Arial"/>
          <w:b/>
          <w:sz w:val="22"/>
          <w:szCs w:val="24"/>
          <w:shd w:val="clear" w:color="auto" w:fill="FFFFFF"/>
        </w:rPr>
        <w:tab/>
      </w:r>
    </w:p>
    <w:p w14:paraId="472231C5" w14:textId="77777777" w:rsidR="00E174BD" w:rsidRDefault="00E174BD" w:rsidP="002B2FE4">
      <w:pPr>
        <w:jc w:val="both"/>
        <w:rPr>
          <w:rFonts w:ascii="Arial" w:hAnsi="Arial" w:cs="Arial"/>
          <w:b/>
          <w:sz w:val="22"/>
          <w:szCs w:val="24"/>
          <w:shd w:val="clear" w:color="auto" w:fill="FFFFFF"/>
        </w:rPr>
      </w:pPr>
    </w:p>
    <w:p w14:paraId="18E16F75" w14:textId="63E57783" w:rsidR="00816C78" w:rsidRPr="00413F6D" w:rsidRDefault="00413F6D" w:rsidP="002B2FE4">
      <w:pPr>
        <w:jc w:val="both"/>
        <w:rPr>
          <w:rFonts w:ascii="Arial" w:hAnsi="Arial" w:cs="Arial"/>
          <w:b/>
          <w:color w:val="FF0000"/>
          <w:sz w:val="22"/>
          <w:szCs w:val="24"/>
          <w:shd w:val="clear" w:color="auto" w:fill="FFFFFF"/>
        </w:rPr>
      </w:pPr>
      <w:r w:rsidRPr="00413F6D">
        <w:rPr>
          <w:rFonts w:ascii="Arial" w:hAnsi="Arial" w:cs="Arial"/>
          <w:b/>
          <w:color w:val="FF0000"/>
          <w:sz w:val="22"/>
          <w:szCs w:val="24"/>
          <w:shd w:val="clear" w:color="auto" w:fill="FFFFFF"/>
        </w:rPr>
        <w:t>13h00 -  Point presse :</w:t>
      </w:r>
      <w:r w:rsidR="00AB2A3F" w:rsidRPr="00413F6D">
        <w:rPr>
          <w:rFonts w:ascii="Arial" w:hAnsi="Arial" w:cs="Arial"/>
          <w:b/>
          <w:color w:val="FF0000"/>
          <w:sz w:val="22"/>
          <w:szCs w:val="24"/>
          <w:shd w:val="clear" w:color="auto" w:fill="FFFFFF"/>
        </w:rPr>
        <w:t xml:space="preserve"> micro-tendu</w:t>
      </w:r>
    </w:p>
    <w:p w14:paraId="5ECF6F3E" w14:textId="56EB74D0" w:rsidR="00E14C31" w:rsidRDefault="00E14C31" w:rsidP="002B2FE4">
      <w:pPr>
        <w:jc w:val="both"/>
        <w:rPr>
          <w:rFonts w:ascii="Arial" w:hAnsi="Arial" w:cs="Arial"/>
          <w:b/>
          <w:sz w:val="22"/>
          <w:szCs w:val="24"/>
          <w:shd w:val="clear" w:color="auto" w:fill="FFFFFF"/>
        </w:rPr>
      </w:pPr>
    </w:p>
    <w:p w14:paraId="20B726D3" w14:textId="768961EB" w:rsidR="00E71C34" w:rsidRPr="00816C78" w:rsidRDefault="00E71C34" w:rsidP="002B2FE4">
      <w:pPr>
        <w:jc w:val="both"/>
        <w:rPr>
          <w:rFonts w:ascii="Arial" w:hAnsi="Arial" w:cs="Arial"/>
          <w:sz w:val="22"/>
          <w:szCs w:val="24"/>
          <w:shd w:val="clear" w:color="auto" w:fill="FFFFFF"/>
        </w:rPr>
      </w:pPr>
    </w:p>
    <w:p w14:paraId="4E00F700" w14:textId="377296BF" w:rsidR="002B2FE4" w:rsidRDefault="002B2FE4" w:rsidP="00413F6D">
      <w:pPr>
        <w:jc w:val="center"/>
        <w:rPr>
          <w:rFonts w:ascii="Arial" w:hAnsi="Arial" w:cs="Arial"/>
          <w:sz w:val="22"/>
          <w:szCs w:val="24"/>
          <w:shd w:val="clear" w:color="auto" w:fill="FFFFFF"/>
        </w:rPr>
      </w:pPr>
      <w:r w:rsidRPr="002B2FE4">
        <w:rPr>
          <w:rFonts w:ascii="Arial" w:hAnsi="Arial" w:cs="Arial"/>
          <w:sz w:val="22"/>
          <w:szCs w:val="24"/>
          <w:shd w:val="clear" w:color="auto" w:fill="FFFFFF"/>
        </w:rPr>
        <w:t>Compte-tenu des consignes sanitaires, le nombre de personnes accréditées est limité.</w:t>
      </w:r>
    </w:p>
    <w:p w14:paraId="420DEB2A" w14:textId="77777777" w:rsidR="00413F6D" w:rsidRDefault="00413F6D" w:rsidP="00413F6D">
      <w:pPr>
        <w:jc w:val="center"/>
        <w:rPr>
          <w:rFonts w:ascii="Arial" w:hAnsi="Arial" w:cs="Arial"/>
          <w:sz w:val="22"/>
          <w:szCs w:val="24"/>
          <w:shd w:val="clear" w:color="auto" w:fill="FFFFFF"/>
        </w:rPr>
      </w:pPr>
    </w:p>
    <w:p w14:paraId="3A685B1D" w14:textId="2B037291" w:rsidR="00AB2A3F" w:rsidRPr="00413F6D" w:rsidRDefault="00AB2A3F" w:rsidP="00413F6D">
      <w:pPr>
        <w:jc w:val="center"/>
        <w:rPr>
          <w:rFonts w:ascii="Arial" w:hAnsi="Arial" w:cs="Arial"/>
          <w:b/>
          <w:sz w:val="22"/>
          <w:szCs w:val="24"/>
          <w:shd w:val="clear" w:color="auto" w:fill="FFFFFF"/>
        </w:rPr>
      </w:pPr>
      <w:r w:rsidRPr="00413F6D">
        <w:rPr>
          <w:rFonts w:ascii="Arial" w:hAnsi="Arial" w:cs="Arial"/>
          <w:b/>
          <w:sz w:val="22"/>
          <w:szCs w:val="24"/>
          <w:shd w:val="clear" w:color="auto" w:fill="FFFFFF"/>
        </w:rPr>
        <w:t>Accréditation obligatoire auprès de la préfecture de Côte d’Or :</w:t>
      </w:r>
    </w:p>
    <w:p w14:paraId="3E4EE304" w14:textId="77777777" w:rsidR="00413F6D" w:rsidRDefault="00413F6D" w:rsidP="002B2FE4">
      <w:pPr>
        <w:jc w:val="both"/>
        <w:rPr>
          <w:rFonts w:ascii="Arial" w:hAnsi="Arial" w:cs="Arial"/>
          <w:sz w:val="22"/>
          <w:szCs w:val="24"/>
          <w:shd w:val="clear" w:color="auto" w:fill="FFFFFF"/>
        </w:rPr>
      </w:pPr>
    </w:p>
    <w:p w14:paraId="0C1BF1E7" w14:textId="7CE26DA2" w:rsidR="00AB2A3F" w:rsidRDefault="00413F6D" w:rsidP="00413F6D">
      <w:pPr>
        <w:jc w:val="center"/>
        <w:rPr>
          <w:rFonts w:ascii="Arial" w:hAnsi="Arial" w:cs="Arial"/>
          <w:sz w:val="22"/>
          <w:szCs w:val="24"/>
          <w:shd w:val="clear" w:color="auto" w:fill="FFFFFF"/>
        </w:rPr>
      </w:pPr>
      <w:hyperlink r:id="rId9" w:history="1">
        <w:r w:rsidRPr="00105E24">
          <w:rPr>
            <w:rStyle w:val="Lienhypertexte"/>
            <w:rFonts w:ascii="Arial" w:hAnsi="Arial" w:cs="Arial"/>
            <w:sz w:val="22"/>
            <w:szCs w:val="24"/>
            <w:shd w:val="clear" w:color="auto" w:fill="FFFFFF"/>
          </w:rPr>
          <w:t>pref-communication@cote-dor.gouv.fr</w:t>
        </w:r>
      </w:hyperlink>
    </w:p>
    <w:p w14:paraId="50DE37DC" w14:textId="22E5A632" w:rsidR="00AB2A3F" w:rsidRDefault="009D4945" w:rsidP="00413F6D">
      <w:pPr>
        <w:jc w:val="center"/>
        <w:rPr>
          <w:rFonts w:ascii="Arial" w:hAnsi="Arial" w:cs="Arial"/>
          <w:sz w:val="22"/>
          <w:szCs w:val="24"/>
          <w:shd w:val="clear" w:color="auto" w:fill="FFFFFF"/>
        </w:rPr>
      </w:pPr>
      <w:r>
        <w:rPr>
          <w:rFonts w:ascii="Arial" w:hAnsi="Arial" w:cs="Arial"/>
          <w:sz w:val="22"/>
          <w:szCs w:val="24"/>
          <w:shd w:val="clear" w:color="auto" w:fill="FFFFFF"/>
        </w:rPr>
        <w:t>o</w:t>
      </w:r>
      <w:bookmarkStart w:id="0" w:name="_GoBack"/>
      <w:bookmarkEnd w:id="0"/>
      <w:r w:rsidR="00AB2A3F">
        <w:rPr>
          <w:rFonts w:ascii="Arial" w:hAnsi="Arial" w:cs="Arial"/>
          <w:sz w:val="22"/>
          <w:szCs w:val="24"/>
          <w:shd w:val="clear" w:color="auto" w:fill="FFFFFF"/>
        </w:rPr>
        <w:t>u au 03 80 44 64 04</w:t>
      </w:r>
    </w:p>
    <w:p w14:paraId="7A9F41CF" w14:textId="4AAC9690" w:rsidR="00103661" w:rsidRDefault="00103661" w:rsidP="002B2FE4">
      <w:pPr>
        <w:jc w:val="both"/>
        <w:rPr>
          <w:rFonts w:ascii="Arial" w:hAnsi="Arial" w:cs="Arial"/>
          <w:sz w:val="22"/>
          <w:szCs w:val="24"/>
          <w:shd w:val="clear" w:color="auto" w:fill="FFFFFF"/>
        </w:rPr>
      </w:pPr>
    </w:p>
    <w:p w14:paraId="5A18EF99" w14:textId="1898FDF4" w:rsidR="00103661" w:rsidRPr="00E174BD" w:rsidRDefault="00103661" w:rsidP="002B2FE4">
      <w:pPr>
        <w:jc w:val="both"/>
        <w:rPr>
          <w:rFonts w:ascii="Arial" w:hAnsi="Arial" w:cs="Arial"/>
          <w:b/>
          <w:color w:val="FF0000"/>
          <w:sz w:val="22"/>
          <w:szCs w:val="24"/>
          <w:shd w:val="clear" w:color="auto" w:fill="FFFFFF"/>
        </w:rPr>
      </w:pPr>
      <w:r w:rsidRPr="00E174BD">
        <w:rPr>
          <w:rFonts w:ascii="Arial" w:hAnsi="Arial" w:cs="Arial"/>
          <w:b/>
          <w:color w:val="FF0000"/>
          <w:sz w:val="22"/>
          <w:szCs w:val="24"/>
          <w:shd w:val="clear" w:color="auto" w:fill="FFFFFF"/>
        </w:rPr>
        <w:t>Le port du masque est obligatoire. Merci de bien vouloir vous munir du vôtre.</w:t>
      </w:r>
    </w:p>
    <w:p w14:paraId="1610A82C" w14:textId="77777777" w:rsidR="002B2FE4" w:rsidRPr="002B2FE4" w:rsidRDefault="002B2FE4" w:rsidP="002B2FE4">
      <w:pPr>
        <w:jc w:val="both"/>
        <w:rPr>
          <w:rFonts w:ascii="Arial" w:hAnsi="Arial" w:cs="Arial"/>
          <w:sz w:val="22"/>
          <w:szCs w:val="24"/>
          <w:shd w:val="clear" w:color="auto" w:fill="FFFFFF"/>
        </w:rPr>
      </w:pPr>
    </w:p>
    <w:p w14:paraId="2CFFF731" w14:textId="73D37021" w:rsidR="00E71C34" w:rsidRDefault="00E71C34" w:rsidP="00E174BD">
      <w:pPr>
        <w:jc w:val="center"/>
        <w:rPr>
          <w:rFonts w:ascii="Arial" w:hAnsi="Arial" w:cs="Arial"/>
          <w:sz w:val="22"/>
          <w:szCs w:val="24"/>
          <w:shd w:val="clear" w:color="auto" w:fill="FFFFFF"/>
        </w:rPr>
      </w:pPr>
    </w:p>
    <w:p w14:paraId="11818E56" w14:textId="323E45E5" w:rsidR="00AB2A3F" w:rsidRDefault="00AB2A3F" w:rsidP="00E174BD">
      <w:pPr>
        <w:jc w:val="center"/>
        <w:rPr>
          <w:rFonts w:ascii="Arial" w:hAnsi="Arial" w:cs="Arial"/>
          <w:sz w:val="22"/>
          <w:szCs w:val="24"/>
          <w:shd w:val="clear" w:color="auto" w:fill="FFFFFF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3F6D" w:rsidRPr="00235AFC" w14:paraId="731A25DF" w14:textId="77777777" w:rsidTr="00A41F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"/>
              <w:gridCol w:w="8819"/>
              <w:gridCol w:w="126"/>
            </w:tblGrid>
            <w:tr w:rsidR="00413F6D" w:rsidRPr="00235AFC" w14:paraId="09A76905" w14:textId="77777777" w:rsidTr="00A41FF1"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66E55D58" w14:textId="77777777" w:rsidR="00413F6D" w:rsidRPr="00235AFC" w:rsidRDefault="00413F6D" w:rsidP="00A41FF1">
                  <w:pPr>
                    <w:shd w:val="clear" w:color="auto" w:fill="FFFFFF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jc w:val="center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19"/>
                  </w:tblGrid>
                  <w:tr w:rsidR="00413F6D" w:rsidRPr="00235AFC" w14:paraId="15A021EF" w14:textId="77777777" w:rsidTr="00A41FF1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503"/>
                          <w:gridCol w:w="2316"/>
                        </w:tblGrid>
                        <w:tr w:rsidR="00413F6D" w:rsidRPr="00235AFC" w14:paraId="11B8B8BB" w14:textId="77777777" w:rsidTr="00A41FF1">
                          <w:trPr>
                            <w:jc w:val="center"/>
                          </w:trPr>
                          <w:tc>
                            <w:tcPr>
                              <w:tcW w:w="365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503"/>
                              </w:tblGrid>
                              <w:tr w:rsidR="00413F6D" w:rsidRPr="00235AFC" w14:paraId="08130AA0" w14:textId="77777777" w:rsidTr="00A41FF1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5903"/>
                                    </w:tblGrid>
                                    <w:tr w:rsidR="00413F6D" w:rsidRPr="00235AFC" w14:paraId="530550AD" w14:textId="77777777" w:rsidTr="00413F6D">
                                      <w:trPr>
                                        <w:trHeight w:val="1650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14:paraId="083AE133" w14:textId="77777777" w:rsidR="00413F6D" w:rsidRPr="00235AFC" w:rsidRDefault="00413F6D" w:rsidP="00A41FF1">
                                          <w:pPr>
                                            <w:spacing w:line="330" w:lineRule="atLeast"/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235AFC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393939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</w:rPr>
                                            <w:t>Secrétariat d'Etat chargé des Retraites</w:t>
                                          </w:r>
                                        </w:p>
                                        <w:p w14:paraId="55DE080A" w14:textId="77777777" w:rsidR="00413F6D" w:rsidRPr="00235AFC" w:rsidRDefault="00413F6D" w:rsidP="00A41FF1">
                                          <w:pPr>
                                            <w:spacing w:line="330" w:lineRule="atLeast"/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proofErr w:type="gramStart"/>
                                          <w:r w:rsidRPr="00235AFC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393939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</w:rPr>
                                            <w:t>et</w:t>
                                          </w:r>
                                          <w:proofErr w:type="gramEnd"/>
                                          <w:r w:rsidRPr="00235AFC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393939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</w:rPr>
                                            <w:t xml:space="preserve"> de la Santé </w:t>
                                          </w:r>
                                          <w:r w:rsidRPr="00235AFC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292929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</w:rPr>
                                            <w:t>au</w:t>
                                          </w:r>
                                          <w:r w:rsidRPr="00235AFC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393939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</w:rPr>
                                            <w:t> travail</w:t>
                                          </w:r>
                                        </w:p>
                                        <w:p w14:paraId="41E74F69" w14:textId="77777777" w:rsidR="00413F6D" w:rsidRDefault="00413F6D" w:rsidP="00A41FF1">
                                          <w:pPr>
                                            <w:spacing w:line="330" w:lineRule="atLeast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393939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</w:rPr>
                                          </w:pPr>
                                          <w:r w:rsidRPr="00235AFC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393939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</w:rPr>
                                            <w:t>Cabinet de M. Laurent PIETRASZEWSKI</w:t>
                                          </w:r>
                                        </w:p>
                                        <w:p w14:paraId="61DE3893" w14:textId="77777777" w:rsidR="00413F6D" w:rsidRDefault="00413F6D" w:rsidP="00A41FF1">
                                          <w:pPr>
                                            <w:rPr>
                                              <w:rFonts w:ascii="Arial" w:hAnsi="Arial" w:cs="Arial"/>
                                              <w:color w:val="353535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</w:rPr>
                                          </w:pPr>
                                        </w:p>
                                        <w:p w14:paraId="0984405C" w14:textId="77777777" w:rsidR="00413F6D" w:rsidRDefault="00413F6D" w:rsidP="00A41FF1">
                                          <w:pPr>
                                            <w:rPr>
                                              <w:rFonts w:ascii="Arial" w:hAnsi="Arial" w:cs="Arial"/>
                                              <w:color w:val="353535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</w:rPr>
                                          </w:pPr>
                                          <w:r w:rsidRPr="00235AFC">
                                            <w:rPr>
                                              <w:rFonts w:ascii="Arial" w:hAnsi="Arial" w:cs="Arial"/>
                                              <w:color w:val="353535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</w:rPr>
                                            <w:t>Tél : 01 49 55 31 79</w:t>
                                          </w:r>
                                        </w:p>
                                        <w:p w14:paraId="3DE23A03" w14:textId="77777777" w:rsidR="00413F6D" w:rsidRDefault="00413F6D" w:rsidP="00A41FF1">
                                          <w:pPr>
                                            <w:rPr>
                                              <w:rFonts w:ascii="Arial" w:hAnsi="Arial" w:cs="Arial"/>
                                              <w:color w:val="353535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</w:rPr>
                                          </w:pPr>
                                        </w:p>
                                        <w:p w14:paraId="252D398B" w14:textId="255027A8" w:rsidR="00413F6D" w:rsidRPr="007C4322" w:rsidRDefault="00413F6D" w:rsidP="00A41FF1">
                                          <w:r>
                                            <w:rPr>
                                              <w:rFonts w:ascii="Arial" w:hAnsi="Arial" w:cs="Arial"/>
                                              <w:color w:val="353535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</w:rPr>
                                            <w:t xml:space="preserve">Mél : </w:t>
                                          </w:r>
                                          <w:r w:rsidRPr="00413F6D">
                                            <w:rPr>
                                              <w:rFonts w:ascii="Arial" w:hAnsi="Arial" w:cs="Arial"/>
                                              <w:color w:val="00B0F0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</w:rPr>
                                            <w:t>communication-retraites@retraites.gouv.fr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DF4EC1F" w14:textId="77777777" w:rsidR="00413F6D" w:rsidRPr="00235AFC" w:rsidRDefault="00413F6D" w:rsidP="00A41FF1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D8B59CA" w14:textId="77777777" w:rsidR="00413F6D" w:rsidRPr="00235AFC" w:rsidRDefault="00413F6D" w:rsidP="00A41FF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3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16"/>
                              </w:tblGrid>
                              <w:tr w:rsidR="00413F6D" w:rsidRPr="00235AFC" w14:paraId="7523034A" w14:textId="77777777" w:rsidTr="00A41FF1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716"/>
                                    </w:tblGrid>
                                    <w:tr w:rsidR="00413F6D" w:rsidRPr="00235AFC" w14:paraId="41C9AB9C" w14:textId="77777777" w:rsidTr="00A41FF1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14:paraId="46008707" w14:textId="77777777" w:rsidR="00413F6D" w:rsidRPr="00235AFC" w:rsidRDefault="00413F6D" w:rsidP="00A41FF1">
                                          <w:pPr>
                                            <w:spacing w:line="330" w:lineRule="atLeast"/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235AFC"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6"/>
                                              <w:szCs w:val="26"/>
                                            </w:rPr>
                                            <w:t> </w:t>
                                          </w:r>
                                        </w:p>
                                        <w:p w14:paraId="1D48FFEC" w14:textId="77777777" w:rsidR="00413F6D" w:rsidRDefault="00413F6D" w:rsidP="00A41FF1">
                                          <w:pPr>
                                            <w:spacing w:line="330" w:lineRule="atLeast"/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</w:rPr>
                                            <w:t>127 rue de Grenelle</w:t>
                                          </w:r>
                                        </w:p>
                                        <w:p w14:paraId="148EB530" w14:textId="77777777" w:rsidR="00413F6D" w:rsidRPr="00235AFC" w:rsidRDefault="00413F6D" w:rsidP="00A41FF1">
                                          <w:pPr>
                                            <w:spacing w:line="330" w:lineRule="atLeast"/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235AFC"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18"/>
                                              <w:szCs w:val="18"/>
                                              <w:bdr w:val="none" w:sz="0" w:space="0" w:color="auto" w:frame="1"/>
                                            </w:rPr>
                                            <w:t>75007 PARIS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0C949D9" w14:textId="77777777" w:rsidR="00413F6D" w:rsidRPr="00235AFC" w:rsidRDefault="00413F6D" w:rsidP="00A41FF1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B4218A7" w14:textId="77777777" w:rsidR="00413F6D" w:rsidRPr="00235AFC" w:rsidRDefault="00413F6D" w:rsidP="00A41FF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76938D49" w14:textId="77777777" w:rsidR="00413F6D" w:rsidRPr="00235AFC" w:rsidRDefault="00413F6D" w:rsidP="00A41FF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B427D68" w14:textId="77777777" w:rsidR="00413F6D" w:rsidRPr="00235AFC" w:rsidRDefault="00413F6D" w:rsidP="00A41FF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00D1BF60" w14:textId="77777777" w:rsidR="00413F6D" w:rsidRPr="00235AFC" w:rsidRDefault="00413F6D" w:rsidP="00A41FF1">
                  <w:pPr>
                    <w:jc w:val="center"/>
                  </w:pPr>
                </w:p>
              </w:tc>
            </w:tr>
          </w:tbl>
          <w:p w14:paraId="76749F8F" w14:textId="77777777" w:rsidR="00413F6D" w:rsidRPr="00235AFC" w:rsidRDefault="00413F6D" w:rsidP="00A41FF1">
            <w:pPr>
              <w:rPr>
                <w:sz w:val="24"/>
                <w:szCs w:val="24"/>
              </w:rPr>
            </w:pPr>
          </w:p>
        </w:tc>
      </w:tr>
    </w:tbl>
    <w:p w14:paraId="4D2BDA6A" w14:textId="77777777" w:rsidR="00413F6D" w:rsidRPr="00235AFC" w:rsidRDefault="00413F6D" w:rsidP="00413F6D">
      <w:pPr>
        <w:shd w:val="clear" w:color="auto" w:fill="FFFFFF"/>
        <w:rPr>
          <w:vanish/>
          <w:color w:val="000000"/>
          <w:sz w:val="27"/>
          <w:szCs w:val="27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13F6D" w:rsidRPr="00235AFC" w14:paraId="3932B48D" w14:textId="77777777" w:rsidTr="00A41F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"/>
              <w:gridCol w:w="8809"/>
              <w:gridCol w:w="131"/>
            </w:tblGrid>
            <w:tr w:rsidR="00413F6D" w:rsidRPr="00235AFC" w14:paraId="17095CBE" w14:textId="77777777" w:rsidTr="00A41FF1"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2666FED5" w14:textId="77777777" w:rsidR="00413F6D" w:rsidRPr="00235AFC" w:rsidRDefault="00413F6D" w:rsidP="00A41FF1">
                  <w:pPr>
                    <w:shd w:val="clear" w:color="auto" w:fill="FFFFFF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jc w:val="center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09"/>
                  </w:tblGrid>
                  <w:tr w:rsidR="00413F6D" w:rsidRPr="00235AFC" w14:paraId="3A85F32B" w14:textId="77777777" w:rsidTr="00A41FF1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09"/>
                        </w:tblGrid>
                        <w:tr w:rsidR="00413F6D" w:rsidRPr="00235AFC" w14:paraId="34FD1E18" w14:textId="77777777" w:rsidTr="00A41FF1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09"/>
                              </w:tblGrid>
                              <w:tr w:rsidR="00413F6D" w:rsidRPr="00235AFC" w14:paraId="212E36AF" w14:textId="77777777" w:rsidTr="00A41FF1"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75"/>
                                    </w:tblGrid>
                                    <w:tr w:rsidR="00413F6D" w:rsidRPr="00235AFC" w14:paraId="508765B3" w14:textId="77777777" w:rsidTr="00A41FF1">
                                      <w:trPr>
                                        <w:trHeight w:val="300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14:paraId="584B018D" w14:textId="77777777" w:rsidR="00413F6D" w:rsidRPr="00235AFC" w:rsidRDefault="00413F6D" w:rsidP="00A41FF1">
                                          <w:pPr>
                                            <w:spacing w:line="300" w:lineRule="atLeast"/>
                                            <w:rPr>
                                              <w:sz w:val="30"/>
                                              <w:szCs w:val="30"/>
                                            </w:rPr>
                                          </w:pPr>
                                          <w:r w:rsidRPr="00235AFC">
                                            <w:rPr>
                                              <w:sz w:val="30"/>
                                              <w:szCs w:val="30"/>
                                            </w:rPr>
                                            <w:t> 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55557F2" w14:textId="77777777" w:rsidR="00413F6D" w:rsidRPr="00235AFC" w:rsidRDefault="00413F6D" w:rsidP="00A41FF1">
                                    <w:pPr>
                                      <w:jc w:val="center"/>
                                      <w:rPr>
                                        <w:vanish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209"/>
                                    </w:tblGrid>
                                    <w:tr w:rsidR="00413F6D" w:rsidRPr="00235AFC" w14:paraId="530F78E4" w14:textId="77777777" w:rsidTr="00A41FF1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14:paraId="661BC989" w14:textId="77777777" w:rsidR="00413F6D" w:rsidRPr="00235AFC" w:rsidRDefault="00413F6D" w:rsidP="00A41FF1">
                                          <w:pPr>
                                            <w:spacing w:line="225" w:lineRule="atLeast"/>
                                            <w:jc w:val="center"/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235AFC"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17"/>
                                              <w:szCs w:val="17"/>
                                              <w:bdr w:val="none" w:sz="0" w:space="0" w:color="auto" w:frame="1"/>
                                            </w:rPr>
                                            <w:t>Conformément à la loi informatique et libertés du 06/01/1978 (art.27) et au Règlement Général sur la Protection des Données (Règlement UE 2016/679) ou « RGPD », vous disposez d'un droit d'accès et de rectification des données vous concernant. Vous pouvez exercer vos droits en adressant un e-mail à l’adresse DDC-RGPD-CAB@ddc.social.gouv.fr.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39DA0CB" w14:textId="77777777" w:rsidR="00413F6D" w:rsidRPr="00235AFC" w:rsidRDefault="00413F6D" w:rsidP="00A41FF1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4F48E20" w14:textId="77777777" w:rsidR="00413F6D" w:rsidRPr="00235AFC" w:rsidRDefault="00413F6D" w:rsidP="00A41FF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6D784898" w14:textId="77777777" w:rsidR="00413F6D" w:rsidRPr="00235AFC" w:rsidRDefault="00413F6D" w:rsidP="00A41FF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FCE8D84" w14:textId="77777777" w:rsidR="00413F6D" w:rsidRPr="00235AFC" w:rsidRDefault="00413F6D" w:rsidP="00A41FF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7217D312" w14:textId="77777777" w:rsidR="00413F6D" w:rsidRPr="00235AFC" w:rsidRDefault="00413F6D" w:rsidP="00A41FF1">
                  <w:pPr>
                    <w:jc w:val="center"/>
                  </w:pPr>
                </w:p>
              </w:tc>
            </w:tr>
          </w:tbl>
          <w:p w14:paraId="5D379A99" w14:textId="77777777" w:rsidR="00413F6D" w:rsidRPr="00235AFC" w:rsidRDefault="00413F6D" w:rsidP="00A41FF1">
            <w:pPr>
              <w:rPr>
                <w:sz w:val="24"/>
                <w:szCs w:val="24"/>
              </w:rPr>
            </w:pPr>
          </w:p>
        </w:tc>
      </w:tr>
      <w:tr w:rsidR="00413F6D" w:rsidRPr="00235AFC" w14:paraId="28AE77F5" w14:textId="77777777" w:rsidTr="00A41FF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3"/>
              <w:gridCol w:w="8806"/>
              <w:gridCol w:w="133"/>
            </w:tblGrid>
            <w:tr w:rsidR="00413F6D" w:rsidRPr="00235AFC" w14:paraId="5F17137D" w14:textId="77777777" w:rsidTr="00A41FF1"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69455E4F" w14:textId="77777777" w:rsidR="00413F6D" w:rsidRPr="00235AFC" w:rsidRDefault="00413F6D" w:rsidP="00A41FF1">
                  <w:pPr>
                    <w:shd w:val="clear" w:color="auto" w:fill="FFFFFF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jc w:val="center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06"/>
                  </w:tblGrid>
                  <w:tr w:rsidR="00413F6D" w:rsidRPr="00235AFC" w14:paraId="33D01382" w14:textId="77777777" w:rsidTr="00A41FF1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06"/>
                        </w:tblGrid>
                        <w:tr w:rsidR="00413F6D" w:rsidRPr="00235AFC" w14:paraId="2556CF44" w14:textId="77777777" w:rsidTr="00A41FF1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06"/>
                              </w:tblGrid>
                              <w:tr w:rsidR="00413F6D" w:rsidRPr="00235AFC" w14:paraId="22EDF113" w14:textId="77777777" w:rsidTr="00A41FF1">
                                <w:trPr>
                                  <w:trHeight w:val="20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00" w:type="dxa"/>
                                      <w:left w:w="300" w:type="dxa"/>
                                      <w:bottom w:w="300" w:type="dxa"/>
                                      <w:right w:w="30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206"/>
                                    </w:tblGrid>
                                    <w:tr w:rsidR="00413F6D" w:rsidRPr="00235AFC" w14:paraId="22AADD88" w14:textId="77777777" w:rsidTr="00413F6D">
                                      <w:trPr>
                                        <w:trHeight w:val="222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14:paraId="253FFBC8" w14:textId="77777777" w:rsidR="00413F6D" w:rsidRPr="00235AFC" w:rsidRDefault="00413F6D" w:rsidP="00A41FF1">
                                          <w:pPr>
                                            <w:spacing w:line="390" w:lineRule="atLeast"/>
                                            <w:jc w:val="center"/>
                                            <w:rPr>
                                              <w:rFonts w:ascii="Arial" w:hAnsi="Arial" w:cs="Arial"/>
                                              <w:color w:val="393939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hyperlink r:id="rId10" w:tgtFrame="_blank" w:tooltip="Désabonnement" w:history="1">
                                            <w:r w:rsidRPr="00235AFC">
                                              <w:rPr>
                                                <w:rFonts w:ascii="Arial" w:hAnsi="Arial" w:cs="Arial"/>
                                                <w:color w:val="2B30F9"/>
                                                <w:u w:val="single"/>
                                                <w:bdr w:val="none" w:sz="0" w:space="0" w:color="auto" w:frame="1"/>
                                              </w:rPr>
                                              <w:t>Cliquez sur ce lien pour vous désabonner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14:paraId="100174E3" w14:textId="77777777" w:rsidR="00413F6D" w:rsidRPr="00235AFC" w:rsidRDefault="00413F6D" w:rsidP="00A41FF1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4619C1" w14:textId="77777777" w:rsidR="00413F6D" w:rsidRPr="00235AFC" w:rsidRDefault="00413F6D" w:rsidP="00A41FF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0E5A287E" w14:textId="77777777" w:rsidR="00413F6D" w:rsidRPr="00235AFC" w:rsidRDefault="00413F6D" w:rsidP="00A41FF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08942BC" w14:textId="77777777" w:rsidR="00413F6D" w:rsidRPr="00235AFC" w:rsidRDefault="00413F6D" w:rsidP="00A41FF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3CD1FE57" w14:textId="77777777" w:rsidR="00413F6D" w:rsidRPr="00235AFC" w:rsidRDefault="00413F6D" w:rsidP="00A41FF1">
                  <w:pPr>
                    <w:jc w:val="center"/>
                  </w:pPr>
                </w:p>
              </w:tc>
            </w:tr>
          </w:tbl>
          <w:p w14:paraId="135391FB" w14:textId="77777777" w:rsidR="00413F6D" w:rsidRPr="00235AFC" w:rsidRDefault="00413F6D" w:rsidP="00A41FF1">
            <w:pPr>
              <w:rPr>
                <w:vanish/>
                <w:sz w:val="24"/>
                <w:szCs w:val="24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413F6D" w:rsidRPr="00235AFC" w14:paraId="04A04F6C" w14:textId="77777777" w:rsidTr="00A41FF1">
              <w:trPr>
                <w:trHeight w:val="150"/>
              </w:trPr>
              <w:tc>
                <w:tcPr>
                  <w:tcW w:w="97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08140F6C" w14:textId="77777777" w:rsidR="00413F6D" w:rsidRPr="00235AFC" w:rsidRDefault="00413F6D" w:rsidP="00A41FF1">
                  <w:pPr>
                    <w:spacing w:line="150" w:lineRule="atLeast"/>
                    <w:rPr>
                      <w:sz w:val="15"/>
                      <w:szCs w:val="15"/>
                    </w:rPr>
                  </w:pPr>
                  <w:r w:rsidRPr="00235AFC">
                    <w:rPr>
                      <w:sz w:val="15"/>
                      <w:szCs w:val="15"/>
                    </w:rPr>
                    <w:t> </w:t>
                  </w:r>
                </w:p>
              </w:tc>
            </w:tr>
          </w:tbl>
          <w:p w14:paraId="151383A8" w14:textId="77777777" w:rsidR="00413F6D" w:rsidRPr="00235AFC" w:rsidRDefault="00413F6D" w:rsidP="00A41FF1">
            <w:pPr>
              <w:rPr>
                <w:sz w:val="24"/>
                <w:szCs w:val="24"/>
              </w:rPr>
            </w:pPr>
          </w:p>
        </w:tc>
      </w:tr>
    </w:tbl>
    <w:p w14:paraId="483CC71F" w14:textId="77777777" w:rsidR="00413F6D" w:rsidRPr="00235AFC" w:rsidRDefault="00413F6D" w:rsidP="00413F6D">
      <w:pPr>
        <w:shd w:val="clear" w:color="auto" w:fill="FFFFFF"/>
        <w:rPr>
          <w:vanish/>
          <w:color w:val="000000"/>
          <w:sz w:val="27"/>
          <w:szCs w:val="27"/>
        </w:rPr>
      </w:pPr>
    </w:p>
    <w:p w14:paraId="1A0C3511" w14:textId="77777777" w:rsidR="00AB2A3F" w:rsidRPr="00816C78" w:rsidRDefault="00AB2A3F" w:rsidP="00E174BD">
      <w:pPr>
        <w:jc w:val="center"/>
        <w:rPr>
          <w:rFonts w:ascii="Arial" w:hAnsi="Arial" w:cs="Arial"/>
          <w:sz w:val="22"/>
          <w:szCs w:val="24"/>
          <w:shd w:val="clear" w:color="auto" w:fill="FFFFFF"/>
        </w:rPr>
      </w:pPr>
    </w:p>
    <w:sectPr w:rsidR="00AB2A3F" w:rsidRPr="00816C7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3DE7E" w14:textId="77777777" w:rsidR="00153EDD" w:rsidRDefault="00153EDD" w:rsidP="00863595">
      <w:r>
        <w:separator/>
      </w:r>
    </w:p>
  </w:endnote>
  <w:endnote w:type="continuationSeparator" w:id="0">
    <w:p w14:paraId="71C048F9" w14:textId="77777777" w:rsidR="00153EDD" w:rsidRDefault="00153EDD" w:rsidP="00863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DBE21" w14:textId="0E1F096F" w:rsidR="0072090D" w:rsidRPr="00863595" w:rsidRDefault="0072090D" w:rsidP="00863595">
    <w:pPr>
      <w:pStyle w:val="Pieddepag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EDBAD" w14:textId="77777777" w:rsidR="00153EDD" w:rsidRDefault="00153EDD" w:rsidP="00863595">
      <w:r>
        <w:separator/>
      </w:r>
    </w:p>
  </w:footnote>
  <w:footnote w:type="continuationSeparator" w:id="0">
    <w:p w14:paraId="75E29B83" w14:textId="77777777" w:rsidR="00153EDD" w:rsidRDefault="00153EDD" w:rsidP="00863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E18E4" w14:textId="7D16D840" w:rsidR="00FB05B4" w:rsidRDefault="00FB05B4" w:rsidP="003936A9">
    <w:pPr>
      <w:pStyle w:val="En-tte"/>
      <w:jc w:val="center"/>
    </w:pPr>
  </w:p>
  <w:p w14:paraId="68ADBD44" w14:textId="77777777" w:rsidR="00FB05B4" w:rsidRDefault="00FB05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34D9"/>
    <w:multiLevelType w:val="hybridMultilevel"/>
    <w:tmpl w:val="2D601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5FBD"/>
    <w:multiLevelType w:val="hybridMultilevel"/>
    <w:tmpl w:val="49D03072"/>
    <w:lvl w:ilvl="0" w:tplc="93828E10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1E52A2D"/>
    <w:multiLevelType w:val="hybridMultilevel"/>
    <w:tmpl w:val="10586D1A"/>
    <w:lvl w:ilvl="0" w:tplc="3084A2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700BA"/>
    <w:multiLevelType w:val="hybridMultilevel"/>
    <w:tmpl w:val="9ECC7F1E"/>
    <w:lvl w:ilvl="0" w:tplc="B9FEF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2774F"/>
    <w:multiLevelType w:val="hybridMultilevel"/>
    <w:tmpl w:val="2B34B25E"/>
    <w:lvl w:ilvl="0" w:tplc="B5A04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81F90"/>
    <w:multiLevelType w:val="hybridMultilevel"/>
    <w:tmpl w:val="3E9C5D1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E93EB2"/>
    <w:multiLevelType w:val="hybridMultilevel"/>
    <w:tmpl w:val="077EA9C0"/>
    <w:lvl w:ilvl="0" w:tplc="93828E10">
      <w:numFmt w:val="bullet"/>
      <w:lvlText w:val="-"/>
      <w:lvlJc w:val="left"/>
      <w:pPr>
        <w:ind w:left="93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7" w15:restartNumberingAfterBreak="0">
    <w:nsid w:val="2A2E72E0"/>
    <w:multiLevelType w:val="hybridMultilevel"/>
    <w:tmpl w:val="8004838E"/>
    <w:lvl w:ilvl="0" w:tplc="976A2340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44052"/>
    <w:multiLevelType w:val="hybridMultilevel"/>
    <w:tmpl w:val="C4D0DC1A"/>
    <w:lvl w:ilvl="0" w:tplc="976A2340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3F8F7F4B"/>
    <w:multiLevelType w:val="hybridMultilevel"/>
    <w:tmpl w:val="CC4C0534"/>
    <w:lvl w:ilvl="0" w:tplc="3BD021AA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43E742E8"/>
    <w:multiLevelType w:val="hybridMultilevel"/>
    <w:tmpl w:val="2A066C14"/>
    <w:lvl w:ilvl="0" w:tplc="E32A400A">
      <w:numFmt w:val="bullet"/>
      <w:lvlText w:val="-"/>
      <w:lvlJc w:val="left"/>
      <w:pPr>
        <w:ind w:left="57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1" w15:restartNumberingAfterBreak="0">
    <w:nsid w:val="4B2919A0"/>
    <w:multiLevelType w:val="hybridMultilevel"/>
    <w:tmpl w:val="78549E92"/>
    <w:lvl w:ilvl="0" w:tplc="93828E10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6E810778"/>
    <w:multiLevelType w:val="hybridMultilevel"/>
    <w:tmpl w:val="7CECF076"/>
    <w:lvl w:ilvl="0" w:tplc="93828E10">
      <w:numFmt w:val="bullet"/>
      <w:lvlText w:val="-"/>
      <w:lvlJc w:val="left"/>
      <w:pPr>
        <w:ind w:left="2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13" w15:restartNumberingAfterBreak="0">
    <w:nsid w:val="73431D88"/>
    <w:multiLevelType w:val="hybridMultilevel"/>
    <w:tmpl w:val="7ED41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92F9A"/>
    <w:multiLevelType w:val="hybridMultilevel"/>
    <w:tmpl w:val="68642ED0"/>
    <w:lvl w:ilvl="0" w:tplc="5DE244F2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755E556A"/>
    <w:multiLevelType w:val="hybridMultilevel"/>
    <w:tmpl w:val="222EA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2697D"/>
    <w:multiLevelType w:val="hybridMultilevel"/>
    <w:tmpl w:val="11927288"/>
    <w:lvl w:ilvl="0" w:tplc="DAD6EC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71B24"/>
    <w:multiLevelType w:val="hybridMultilevel"/>
    <w:tmpl w:val="B68CCBA4"/>
    <w:lvl w:ilvl="0" w:tplc="93828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A33C0"/>
    <w:multiLevelType w:val="hybridMultilevel"/>
    <w:tmpl w:val="07106C46"/>
    <w:lvl w:ilvl="0" w:tplc="93828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8"/>
  </w:num>
  <w:num w:numId="5">
    <w:abstractNumId w:val="1"/>
  </w:num>
  <w:num w:numId="6">
    <w:abstractNumId w:val="6"/>
  </w:num>
  <w:num w:numId="7">
    <w:abstractNumId w:val="17"/>
  </w:num>
  <w:num w:numId="8">
    <w:abstractNumId w:val="11"/>
  </w:num>
  <w:num w:numId="9">
    <w:abstractNumId w:val="4"/>
  </w:num>
  <w:num w:numId="10">
    <w:abstractNumId w:val="2"/>
  </w:num>
  <w:num w:numId="11">
    <w:abstractNumId w:val="10"/>
  </w:num>
  <w:num w:numId="12">
    <w:abstractNumId w:val="8"/>
  </w:num>
  <w:num w:numId="13">
    <w:abstractNumId w:val="7"/>
  </w:num>
  <w:num w:numId="14">
    <w:abstractNumId w:val="16"/>
  </w:num>
  <w:num w:numId="15">
    <w:abstractNumId w:val="9"/>
  </w:num>
  <w:num w:numId="16">
    <w:abstractNumId w:val="13"/>
  </w:num>
  <w:num w:numId="17">
    <w:abstractNumId w:val="5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54D"/>
    <w:rsid w:val="0000498A"/>
    <w:rsid w:val="00004BBF"/>
    <w:rsid w:val="00013E40"/>
    <w:rsid w:val="00051698"/>
    <w:rsid w:val="00057F72"/>
    <w:rsid w:val="00062346"/>
    <w:rsid w:val="00072B87"/>
    <w:rsid w:val="00095805"/>
    <w:rsid w:val="000A1800"/>
    <w:rsid w:val="000B79F6"/>
    <w:rsid w:val="000C4390"/>
    <w:rsid w:val="000D2977"/>
    <w:rsid w:val="000D4660"/>
    <w:rsid w:val="000E5AE7"/>
    <w:rsid w:val="000E7550"/>
    <w:rsid w:val="00103661"/>
    <w:rsid w:val="00112DAD"/>
    <w:rsid w:val="00123782"/>
    <w:rsid w:val="00124511"/>
    <w:rsid w:val="0014411E"/>
    <w:rsid w:val="00153EDD"/>
    <w:rsid w:val="00157FD5"/>
    <w:rsid w:val="0016054D"/>
    <w:rsid w:val="00163F6A"/>
    <w:rsid w:val="00196052"/>
    <w:rsid w:val="001B31F1"/>
    <w:rsid w:val="001B67B0"/>
    <w:rsid w:val="001D5248"/>
    <w:rsid w:val="001E687C"/>
    <w:rsid w:val="00203E98"/>
    <w:rsid w:val="00205975"/>
    <w:rsid w:val="002244AE"/>
    <w:rsid w:val="00240436"/>
    <w:rsid w:val="00255353"/>
    <w:rsid w:val="0027383F"/>
    <w:rsid w:val="00277497"/>
    <w:rsid w:val="0028771A"/>
    <w:rsid w:val="002969B3"/>
    <w:rsid w:val="002B2FE4"/>
    <w:rsid w:val="002B6887"/>
    <w:rsid w:val="002C3E59"/>
    <w:rsid w:val="002D107E"/>
    <w:rsid w:val="002F064D"/>
    <w:rsid w:val="003008AC"/>
    <w:rsid w:val="003033DE"/>
    <w:rsid w:val="003072D4"/>
    <w:rsid w:val="003076C3"/>
    <w:rsid w:val="00314416"/>
    <w:rsid w:val="00337942"/>
    <w:rsid w:val="003423F8"/>
    <w:rsid w:val="00345A19"/>
    <w:rsid w:val="00351E82"/>
    <w:rsid w:val="00361B5B"/>
    <w:rsid w:val="003936A9"/>
    <w:rsid w:val="003A640E"/>
    <w:rsid w:val="003D59D3"/>
    <w:rsid w:val="003E56B9"/>
    <w:rsid w:val="003F072E"/>
    <w:rsid w:val="0040054B"/>
    <w:rsid w:val="00413F6D"/>
    <w:rsid w:val="00442D0B"/>
    <w:rsid w:val="00444005"/>
    <w:rsid w:val="0046211D"/>
    <w:rsid w:val="00477147"/>
    <w:rsid w:val="004C3A8F"/>
    <w:rsid w:val="004D311C"/>
    <w:rsid w:val="004E27F7"/>
    <w:rsid w:val="00507571"/>
    <w:rsid w:val="0051086A"/>
    <w:rsid w:val="00515757"/>
    <w:rsid w:val="005378F9"/>
    <w:rsid w:val="00540BB4"/>
    <w:rsid w:val="00554E5C"/>
    <w:rsid w:val="00567F9B"/>
    <w:rsid w:val="00572E02"/>
    <w:rsid w:val="005A294F"/>
    <w:rsid w:val="005A2CE8"/>
    <w:rsid w:val="005B0C39"/>
    <w:rsid w:val="005B1229"/>
    <w:rsid w:val="005F7D5C"/>
    <w:rsid w:val="00611A47"/>
    <w:rsid w:val="00613526"/>
    <w:rsid w:val="00636B1A"/>
    <w:rsid w:val="0064223A"/>
    <w:rsid w:val="00675247"/>
    <w:rsid w:val="006762C2"/>
    <w:rsid w:val="00686053"/>
    <w:rsid w:val="006A2744"/>
    <w:rsid w:val="006A5B03"/>
    <w:rsid w:val="006B2688"/>
    <w:rsid w:val="006C2444"/>
    <w:rsid w:val="006C2C5F"/>
    <w:rsid w:val="006E60E0"/>
    <w:rsid w:val="006F088B"/>
    <w:rsid w:val="007044B7"/>
    <w:rsid w:val="00710E1A"/>
    <w:rsid w:val="00713193"/>
    <w:rsid w:val="007166BD"/>
    <w:rsid w:val="0072090D"/>
    <w:rsid w:val="00747408"/>
    <w:rsid w:val="00753275"/>
    <w:rsid w:val="00764408"/>
    <w:rsid w:val="00781995"/>
    <w:rsid w:val="0079749B"/>
    <w:rsid w:val="007A4C47"/>
    <w:rsid w:val="007C75E8"/>
    <w:rsid w:val="007C792E"/>
    <w:rsid w:val="00816C78"/>
    <w:rsid w:val="00863595"/>
    <w:rsid w:val="00867CFF"/>
    <w:rsid w:val="00870838"/>
    <w:rsid w:val="00874BB7"/>
    <w:rsid w:val="00886565"/>
    <w:rsid w:val="00897103"/>
    <w:rsid w:val="008A350F"/>
    <w:rsid w:val="008C579D"/>
    <w:rsid w:val="008D3306"/>
    <w:rsid w:val="008F5320"/>
    <w:rsid w:val="00901216"/>
    <w:rsid w:val="00921F1E"/>
    <w:rsid w:val="009264D2"/>
    <w:rsid w:val="0093135F"/>
    <w:rsid w:val="00943080"/>
    <w:rsid w:val="0095555C"/>
    <w:rsid w:val="00963E53"/>
    <w:rsid w:val="00964DE1"/>
    <w:rsid w:val="009726E7"/>
    <w:rsid w:val="0098640B"/>
    <w:rsid w:val="0099277B"/>
    <w:rsid w:val="009D4945"/>
    <w:rsid w:val="009E71EE"/>
    <w:rsid w:val="009F335E"/>
    <w:rsid w:val="00A0261D"/>
    <w:rsid w:val="00A22844"/>
    <w:rsid w:val="00A24B2F"/>
    <w:rsid w:val="00A5435D"/>
    <w:rsid w:val="00A72A36"/>
    <w:rsid w:val="00A83F51"/>
    <w:rsid w:val="00A86458"/>
    <w:rsid w:val="00A94D77"/>
    <w:rsid w:val="00AA1B72"/>
    <w:rsid w:val="00AA38F8"/>
    <w:rsid w:val="00AB2A3F"/>
    <w:rsid w:val="00B22FBD"/>
    <w:rsid w:val="00B638C5"/>
    <w:rsid w:val="00B9214A"/>
    <w:rsid w:val="00B93706"/>
    <w:rsid w:val="00BC1D29"/>
    <w:rsid w:val="00BC4CC6"/>
    <w:rsid w:val="00BD27C4"/>
    <w:rsid w:val="00BD3715"/>
    <w:rsid w:val="00BD7EDC"/>
    <w:rsid w:val="00BF57F0"/>
    <w:rsid w:val="00C048FC"/>
    <w:rsid w:val="00C2452B"/>
    <w:rsid w:val="00C33AEA"/>
    <w:rsid w:val="00C36E69"/>
    <w:rsid w:val="00C44C1A"/>
    <w:rsid w:val="00C559DC"/>
    <w:rsid w:val="00C85CC4"/>
    <w:rsid w:val="00C92692"/>
    <w:rsid w:val="00C96C4E"/>
    <w:rsid w:val="00C97C6E"/>
    <w:rsid w:val="00CA1DC1"/>
    <w:rsid w:val="00CC716F"/>
    <w:rsid w:val="00CE3150"/>
    <w:rsid w:val="00CF105C"/>
    <w:rsid w:val="00CF6A7E"/>
    <w:rsid w:val="00D118DD"/>
    <w:rsid w:val="00D13C01"/>
    <w:rsid w:val="00D50FAC"/>
    <w:rsid w:val="00D546B6"/>
    <w:rsid w:val="00D62C7E"/>
    <w:rsid w:val="00D70E24"/>
    <w:rsid w:val="00D95464"/>
    <w:rsid w:val="00DB56ED"/>
    <w:rsid w:val="00DC456C"/>
    <w:rsid w:val="00DE0184"/>
    <w:rsid w:val="00E00848"/>
    <w:rsid w:val="00E12EAA"/>
    <w:rsid w:val="00E14C31"/>
    <w:rsid w:val="00E14F3C"/>
    <w:rsid w:val="00E174BD"/>
    <w:rsid w:val="00E21E69"/>
    <w:rsid w:val="00E27657"/>
    <w:rsid w:val="00E71C34"/>
    <w:rsid w:val="00E84030"/>
    <w:rsid w:val="00EA34A7"/>
    <w:rsid w:val="00EB6C93"/>
    <w:rsid w:val="00EC0A1C"/>
    <w:rsid w:val="00EC44D5"/>
    <w:rsid w:val="00ED7607"/>
    <w:rsid w:val="00EE324A"/>
    <w:rsid w:val="00EF0F63"/>
    <w:rsid w:val="00EF35D8"/>
    <w:rsid w:val="00F16AA1"/>
    <w:rsid w:val="00F20164"/>
    <w:rsid w:val="00F23E2D"/>
    <w:rsid w:val="00F25590"/>
    <w:rsid w:val="00F324EE"/>
    <w:rsid w:val="00F37E34"/>
    <w:rsid w:val="00F574DD"/>
    <w:rsid w:val="00F66103"/>
    <w:rsid w:val="00F6614D"/>
    <w:rsid w:val="00F75D51"/>
    <w:rsid w:val="00FA32C1"/>
    <w:rsid w:val="00FB05B4"/>
    <w:rsid w:val="00FB682F"/>
    <w:rsid w:val="00FC705D"/>
    <w:rsid w:val="00FC7F27"/>
    <w:rsid w:val="00FE7EC9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E72F1"/>
  <w15:docId w15:val="{F336AF7C-5BAF-4D51-A7C0-508975CC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6054D"/>
    <w:pPr>
      <w:keepNext/>
      <w:jc w:val="center"/>
      <w:outlineLvl w:val="0"/>
    </w:pPr>
    <w:rPr>
      <w:rFonts w:ascii="Copperplate Gothic Bold" w:hAnsi="Copperplate Gothic Bold"/>
      <w:sz w:val="28"/>
    </w:rPr>
  </w:style>
  <w:style w:type="paragraph" w:styleId="Titre4">
    <w:name w:val="heading 4"/>
    <w:basedOn w:val="Normal"/>
    <w:next w:val="Normal"/>
    <w:link w:val="Titre4Car"/>
    <w:qFormat/>
    <w:rsid w:val="0016054D"/>
    <w:pPr>
      <w:keepNext/>
      <w:outlineLvl w:val="3"/>
    </w:pPr>
    <w:rPr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6054D"/>
    <w:rPr>
      <w:rFonts w:ascii="Copperplate Gothic Bold" w:eastAsia="Times New Roman" w:hAnsi="Copperplate Gothic Bold" w:cs="Times New Roman"/>
      <w:sz w:val="28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16054D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5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054D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B921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635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359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635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359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7209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f-communication@cote-dor.gouv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7F73-8526-4B74-9F95-811DB3AB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ame Frédérique Wagon</dc:creator>
  <cp:lastModifiedBy>HUET, Emmanuelle (CAB/RETRAITES)</cp:lastModifiedBy>
  <cp:revision>2</cp:revision>
  <cp:lastPrinted>2021-01-21T15:30:00Z</cp:lastPrinted>
  <dcterms:created xsi:type="dcterms:W3CDTF">2021-01-21T15:42:00Z</dcterms:created>
  <dcterms:modified xsi:type="dcterms:W3CDTF">2021-01-21T15:42:00Z</dcterms:modified>
</cp:coreProperties>
</file>